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57" w:rsidRDefault="007F7395" w:rsidP="007F7395">
      <w:pPr>
        <w:rPr>
          <w:rFonts w:ascii="Times New Roman" w:hAnsi="Times New Roman" w:cs="Times New Roman"/>
          <w:b/>
          <w:sz w:val="24"/>
          <w:szCs w:val="24"/>
        </w:rPr>
      </w:pPr>
      <w:r w:rsidRPr="007F7395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7F3B54">
        <w:rPr>
          <w:rFonts w:ascii="Times New Roman" w:hAnsi="Times New Roman" w:cs="Times New Roman"/>
          <w:b/>
          <w:sz w:val="24"/>
          <w:szCs w:val="24"/>
        </w:rPr>
        <w:t>5</w:t>
      </w:r>
      <w:r w:rsidR="002E5A57">
        <w:rPr>
          <w:rFonts w:ascii="Times New Roman" w:hAnsi="Times New Roman" w:cs="Times New Roman"/>
          <w:b/>
          <w:sz w:val="24"/>
          <w:szCs w:val="24"/>
        </w:rPr>
        <w:t>:</w:t>
      </w:r>
    </w:p>
    <w:p w:rsidR="00565A78" w:rsidRPr="007F7395" w:rsidRDefault="00565A78" w:rsidP="007F7395">
      <w:pPr>
        <w:rPr>
          <w:rFonts w:ascii="Times New Roman" w:hAnsi="Times New Roman" w:cs="Times New Roman"/>
          <w:b/>
          <w:sz w:val="24"/>
          <w:szCs w:val="24"/>
        </w:rPr>
      </w:pPr>
    </w:p>
    <w:p w:rsidR="00304836" w:rsidRPr="00304836" w:rsidRDefault="00304836" w:rsidP="00304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5A5">
        <w:rPr>
          <w:rFonts w:ascii="Times New Roman" w:hAnsi="Times New Roman" w:cs="Times New Roman"/>
          <w:b/>
          <w:sz w:val="24"/>
          <w:szCs w:val="24"/>
          <w:lang w:val="sv-SE"/>
        </w:rPr>
        <w:t>Tes Hasil Belajar M</w:t>
      </w:r>
      <w:r w:rsidR="00407D72">
        <w:rPr>
          <w:rFonts w:ascii="Times New Roman" w:hAnsi="Times New Roman" w:cs="Times New Roman"/>
          <w:b/>
          <w:sz w:val="24"/>
          <w:szCs w:val="24"/>
          <w:lang w:val="sv-SE"/>
        </w:rPr>
        <w:t xml:space="preserve">urid </w:t>
      </w:r>
      <w:r w:rsidRPr="004925A5">
        <w:rPr>
          <w:rFonts w:ascii="Times New Roman" w:hAnsi="Times New Roman" w:cs="Times New Roman"/>
          <w:b/>
          <w:sz w:val="24"/>
          <w:szCs w:val="24"/>
          <w:lang w:val="id-ID"/>
        </w:rPr>
        <w:t>Siklus 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304836" w:rsidRDefault="00304836" w:rsidP="003048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304836" w:rsidRDefault="00304836" w:rsidP="003048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s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BB2651" w:rsidRDefault="00BB2651" w:rsidP="003048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836" w:rsidRDefault="00304836" w:rsidP="003048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tunjuk:</w:t>
      </w:r>
    </w:p>
    <w:p w:rsidR="00304836" w:rsidRPr="00EE6898" w:rsidRDefault="00304836" w:rsidP="00A557A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lislah nama dan nis pada tempat yang telah disediakan </w:t>
      </w:r>
    </w:p>
    <w:p w:rsidR="00304836" w:rsidRPr="00EE6898" w:rsidRDefault="00304836" w:rsidP="00A557A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jakan soal yang dianggap paling mudah</w:t>
      </w:r>
    </w:p>
    <w:p w:rsidR="00304836" w:rsidRPr="00EE6898" w:rsidRDefault="00304836" w:rsidP="00A557A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ksalah pekerjaanmu kembali sebelum dikumpulkan kepada guru</w:t>
      </w:r>
    </w:p>
    <w:p w:rsidR="00304836" w:rsidRDefault="00304836" w:rsidP="00304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4836" w:rsidRDefault="00304836" w:rsidP="008B6F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al</w:t>
      </w:r>
    </w:p>
    <w:p w:rsidR="00F26A1F" w:rsidRDefault="00304836" w:rsidP="008B6F3D">
      <w:pPr>
        <w:tabs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Jawablah pertanyaan</w:t>
      </w:r>
      <w:r w:rsidR="00F26A1F" w:rsidRPr="00F21CBC">
        <w:rPr>
          <w:rFonts w:ascii="Times New Roman" w:hAnsi="Times New Roman" w:cs="Times New Roman"/>
          <w:sz w:val="24"/>
          <w:szCs w:val="24"/>
          <w:lang w:val="sv-SE"/>
        </w:rPr>
        <w:t xml:space="preserve"> berikut dengan benar</w:t>
      </w:r>
      <w:r>
        <w:rPr>
          <w:rFonts w:ascii="Times New Roman" w:hAnsi="Times New Roman" w:cs="Times New Roman"/>
          <w:sz w:val="24"/>
          <w:szCs w:val="24"/>
          <w:lang w:val="sv-SE"/>
        </w:rPr>
        <w:t>!</w:t>
      </w:r>
    </w:p>
    <w:p w:rsidR="005E2F03" w:rsidRDefault="005E2F03" w:rsidP="00F775D2">
      <w:pPr>
        <w:pStyle w:val="ListParagraph"/>
        <w:numPr>
          <w:ilvl w:val="0"/>
          <w:numId w:val="3"/>
        </w:numPr>
        <w:tabs>
          <w:tab w:val="left" w:pos="3540"/>
          <w:tab w:val="left" w:pos="6096"/>
          <w:tab w:val="right" w:pos="7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Ani memiliki pita </w:t>
      </w:r>
      <w:r w:rsidR="00A95E26" w:rsidRPr="00A95E2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32.1pt" o:ole="">
            <v:imagedata r:id="rId8" o:title=""/>
          </v:shape>
          <o:OLEObject Type="Embed" ProgID="Equation.3" ShapeID="_x0000_i1025" DrawAspect="Content" ObjectID="_1465925187" r:id="rId9"/>
        </w:object>
      </w:r>
      <w:r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meter, kemudian dia membeli pita sebesar </w:t>
      </w:r>
      <w:r w:rsidR="007873B0" w:rsidRPr="004925A5">
        <w:rPr>
          <w:position w:val="-24"/>
        </w:rPr>
        <w:object w:dxaOrig="220" w:dyaOrig="620">
          <v:shape id="_x0000_i1026" type="#_x0000_t75" style="width:12.15pt;height:32.1pt" o:ole="">
            <v:imagedata r:id="rId10" o:title=""/>
          </v:shape>
          <o:OLEObject Type="Embed" ProgID="Equation.3" ShapeID="_x0000_i1026" DrawAspect="Content" ObjectID="_1465925188" r:id="rId11"/>
        </w:object>
      </w:r>
      <w:r>
        <w:rPr>
          <w:rFonts w:ascii="Times New Roman" w:hAnsi="Times New Roman" w:cs="Times New Roman"/>
          <w:sz w:val="24"/>
          <w:szCs w:val="24"/>
          <w:lang w:val="sv-SE"/>
        </w:rPr>
        <w:t>meter. Berapakah pita Ani sekarang?</w:t>
      </w:r>
    </w:p>
    <w:p w:rsidR="00604E20" w:rsidRDefault="00604E20" w:rsidP="00604E20">
      <w:pPr>
        <w:pStyle w:val="ListParagraph"/>
        <w:tabs>
          <w:tab w:val="left" w:pos="2160"/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iketahui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</w:p>
    <w:p w:rsidR="00604E20" w:rsidRDefault="00604E20" w:rsidP="00604E20">
      <w:pPr>
        <w:pStyle w:val="ListParagraph"/>
        <w:tabs>
          <w:tab w:val="left" w:pos="2160"/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604E20" w:rsidRDefault="00604E20" w:rsidP="00604E20">
      <w:pPr>
        <w:pStyle w:val="ListParagraph"/>
        <w:tabs>
          <w:tab w:val="left" w:pos="2160"/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itanyakan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</w:p>
    <w:p w:rsidR="00604E20" w:rsidRDefault="00604E20" w:rsidP="00604E20">
      <w:pPr>
        <w:pStyle w:val="ListParagraph"/>
        <w:tabs>
          <w:tab w:val="left" w:pos="2160"/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enyelesaian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</w:p>
    <w:p w:rsidR="00604E20" w:rsidRDefault="00604E20" w:rsidP="00604E20">
      <w:pPr>
        <w:pStyle w:val="ListParagraph"/>
        <w:tabs>
          <w:tab w:val="left" w:pos="2160"/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604E20" w:rsidRDefault="00604E20" w:rsidP="00604E20">
      <w:pPr>
        <w:pStyle w:val="ListParagraph"/>
        <w:tabs>
          <w:tab w:val="left" w:pos="2160"/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604E20" w:rsidRDefault="00604E20" w:rsidP="00604E20">
      <w:pPr>
        <w:pStyle w:val="ListParagraph"/>
        <w:tabs>
          <w:tab w:val="left" w:pos="2160"/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604E20" w:rsidRDefault="00604E20" w:rsidP="00604E20">
      <w:pPr>
        <w:pStyle w:val="ListParagraph"/>
        <w:tabs>
          <w:tab w:val="left" w:pos="2160"/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604E20" w:rsidRDefault="00604E20" w:rsidP="00604E20">
      <w:pPr>
        <w:pStyle w:val="ListParagraph"/>
        <w:tabs>
          <w:tab w:val="left" w:pos="2160"/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Jadi, </w:t>
      </w:r>
    </w:p>
    <w:p w:rsidR="005E2F03" w:rsidRDefault="005E2F03" w:rsidP="00F775D2">
      <w:pPr>
        <w:pStyle w:val="ListParagraph"/>
        <w:numPr>
          <w:ilvl w:val="0"/>
          <w:numId w:val="3"/>
        </w:numPr>
        <w:tabs>
          <w:tab w:val="left" w:pos="3540"/>
          <w:tab w:val="left" w:pos="6096"/>
          <w:tab w:val="right" w:pos="7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Uang gaji ayah setiap bulan digunakan </w:t>
      </w:r>
      <w:r w:rsidR="0087504B" w:rsidRPr="004925A5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27" type="#_x0000_t75" style="width:12.15pt;height:32.1pt" o:ole="">
            <v:imagedata r:id="rId12" o:title=""/>
          </v:shape>
          <o:OLEObject Type="Embed" ProgID="Equation.3" ShapeID="_x0000_i1027" DrawAspect="Content" ObjectID="_1465925189" r:id="rId13"/>
        </w:object>
      </w:r>
      <w:r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bagian untuk biaya makan, </w:t>
      </w:r>
      <w:r w:rsidRPr="00F775D2">
        <w:rPr>
          <w:rFonts w:ascii="Times New Roman" w:hAnsi="Times New Roman" w:cs="Times New Roman"/>
          <w:sz w:val="24"/>
          <w:szCs w:val="24"/>
          <w:lang w:val="sv-SE"/>
        </w:rPr>
        <w:t xml:space="preserve">dan </w:t>
      </w:r>
      <w:r w:rsidR="00F775D2" w:rsidRPr="004925A5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28" type="#_x0000_t75" style="width:13pt;height:32.1pt" o:ole="">
            <v:imagedata r:id="rId14" o:title=""/>
          </v:shape>
          <o:OLEObject Type="Embed" ProgID="Equation.3" ShapeID="_x0000_i1028" DrawAspect="Content" ObjectID="_1465925190" r:id="rId15"/>
        </w:object>
      </w:r>
      <w:r w:rsidRPr="00F775D2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Pr="00F775D2">
        <w:rPr>
          <w:rFonts w:ascii="Times New Roman" w:hAnsi="Times New Roman" w:cs="Times New Roman"/>
          <w:sz w:val="24"/>
          <w:szCs w:val="24"/>
          <w:lang w:val="sv-SE"/>
        </w:rPr>
        <w:t xml:space="preserve"> bagian untuk biaya listrik. Berapa bagian jumlah gaji ayah yang digunakan untuk kedua kebutuhan tersaebut tiap bulan?</w:t>
      </w:r>
    </w:p>
    <w:p w:rsidR="00604E20" w:rsidRDefault="00604E20" w:rsidP="00604E20">
      <w:pPr>
        <w:pStyle w:val="ListParagraph"/>
        <w:tabs>
          <w:tab w:val="left" w:pos="2160"/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iketahui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</w:p>
    <w:p w:rsidR="00604E20" w:rsidRDefault="00604E20" w:rsidP="00604E20">
      <w:pPr>
        <w:pStyle w:val="ListParagraph"/>
        <w:tabs>
          <w:tab w:val="left" w:pos="2160"/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604E20" w:rsidRDefault="00604E20" w:rsidP="00604E20">
      <w:pPr>
        <w:pStyle w:val="ListParagraph"/>
        <w:tabs>
          <w:tab w:val="left" w:pos="2160"/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lastRenderedPageBreak/>
        <w:t>Ditanyakan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</w:p>
    <w:p w:rsidR="00604E20" w:rsidRDefault="00604E20" w:rsidP="00604E20">
      <w:pPr>
        <w:pStyle w:val="ListParagraph"/>
        <w:tabs>
          <w:tab w:val="left" w:pos="2160"/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enyelesaian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</w:p>
    <w:p w:rsidR="00604E20" w:rsidRDefault="00604E20" w:rsidP="00604E20">
      <w:pPr>
        <w:pStyle w:val="ListParagraph"/>
        <w:tabs>
          <w:tab w:val="left" w:pos="2160"/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604E20" w:rsidRDefault="00604E20" w:rsidP="00604E20">
      <w:pPr>
        <w:pStyle w:val="ListParagraph"/>
        <w:tabs>
          <w:tab w:val="left" w:pos="2160"/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604E20" w:rsidRDefault="00604E20" w:rsidP="00604E20">
      <w:pPr>
        <w:pStyle w:val="ListParagraph"/>
        <w:tabs>
          <w:tab w:val="left" w:pos="2160"/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604E20" w:rsidRDefault="00604E20" w:rsidP="00604E20">
      <w:pPr>
        <w:pStyle w:val="ListParagraph"/>
        <w:tabs>
          <w:tab w:val="left" w:pos="2160"/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604E20" w:rsidRDefault="00604E20" w:rsidP="00604E20">
      <w:pPr>
        <w:pStyle w:val="ListParagraph"/>
        <w:tabs>
          <w:tab w:val="left" w:pos="2160"/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604E20" w:rsidRPr="00F775D2" w:rsidRDefault="00604E20" w:rsidP="00604E20">
      <w:pPr>
        <w:pStyle w:val="ListParagraph"/>
        <w:tabs>
          <w:tab w:val="left" w:pos="2160"/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Jadi,</w:t>
      </w:r>
    </w:p>
    <w:p w:rsidR="004548A5" w:rsidRDefault="004548A5" w:rsidP="00BB2651">
      <w:pPr>
        <w:pStyle w:val="ListParagraph"/>
        <w:numPr>
          <w:ilvl w:val="0"/>
          <w:numId w:val="3"/>
        </w:numPr>
        <w:tabs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Ibu membeli </w:t>
      </w:r>
      <w:r w:rsidR="00F775D2" w:rsidRPr="004925A5">
        <w:rPr>
          <w:rFonts w:ascii="Times New Roman" w:hAnsi="Times New Roman" w:cs="Times New Roman"/>
          <w:position w:val="-24"/>
          <w:sz w:val="24"/>
          <w:szCs w:val="24"/>
        </w:rPr>
        <w:object w:dxaOrig="460" w:dyaOrig="620">
          <v:shape id="_x0000_i1029" type="#_x0000_t75" style="width:25.15pt;height:32.95pt" o:ole="">
            <v:imagedata r:id="rId16" o:title=""/>
          </v:shape>
          <o:OLEObject Type="Embed" ProgID="Equation.3" ShapeID="_x0000_i1029" DrawAspect="Content" ObjectID="_1465925191" r:id="rId17"/>
        </w:object>
      </w:r>
      <w:r w:rsidR="00F775D2">
        <w:rPr>
          <w:rFonts w:ascii="Times New Roman" w:hAnsi="Times New Roman" w:cs="Times New Roman"/>
          <w:position w:val="-24"/>
          <w:sz w:val="20"/>
          <w:szCs w:val="20"/>
        </w:rPr>
        <w:t xml:space="preserve"> </w:t>
      </w:r>
      <w:r w:rsidR="00F775D2">
        <w:rPr>
          <w:rFonts w:ascii="Times New Roman" w:hAnsi="Times New Roman" w:cs="Times New Roman"/>
          <w:sz w:val="24"/>
          <w:szCs w:val="24"/>
          <w:lang w:val="sv-SE"/>
        </w:rPr>
        <w:t>kg gula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r w:rsidR="00F775D2" w:rsidRPr="004925A5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30" type="#_x0000_t75" style="width:14.75pt;height:32.95pt" o:ole="">
            <v:imagedata r:id="rId18" o:title=""/>
          </v:shape>
          <o:OLEObject Type="Embed" ProgID="Equation.3" ShapeID="_x0000_i1030" DrawAspect="Content" ObjectID="_1465925192" r:id="rId19"/>
        </w:object>
      </w:r>
      <w:r w:rsidR="00F775D2">
        <w:rPr>
          <w:rFonts w:ascii="Times New Roman" w:hAnsi="Times New Roman" w:cs="Times New Roman"/>
          <w:position w:val="-24"/>
          <w:sz w:val="20"/>
          <w:szCs w:val="20"/>
        </w:rPr>
        <w:t xml:space="preserve"> </w:t>
      </w:r>
      <w:r w:rsidR="00F775D2">
        <w:rPr>
          <w:rFonts w:ascii="Times New Roman" w:hAnsi="Times New Roman" w:cs="Times New Roman"/>
          <w:sz w:val="24"/>
          <w:szCs w:val="24"/>
          <w:lang w:val="sv-SE"/>
        </w:rPr>
        <w:t>kg kopi</w:t>
      </w:r>
      <w:r>
        <w:rPr>
          <w:rFonts w:ascii="Times New Roman" w:hAnsi="Times New Roman" w:cs="Times New Roman"/>
          <w:sz w:val="24"/>
          <w:szCs w:val="24"/>
          <w:lang w:val="sv-SE"/>
        </w:rPr>
        <w:t>.</w:t>
      </w:r>
      <w:r w:rsidR="00F775D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F775D2">
        <w:rPr>
          <w:rFonts w:ascii="Times New Roman" w:hAnsi="Times New Roman" w:cs="Times New Roman"/>
          <w:sz w:val="24"/>
          <w:szCs w:val="24"/>
          <w:lang w:val="sv-SE"/>
        </w:rPr>
        <w:t>Berapa kg berat semua belanjaan ibu?</w:t>
      </w:r>
    </w:p>
    <w:p w:rsidR="00604E20" w:rsidRDefault="00604E20" w:rsidP="00604E20">
      <w:pPr>
        <w:pStyle w:val="ListParagraph"/>
        <w:tabs>
          <w:tab w:val="left" w:pos="2160"/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604E20" w:rsidRDefault="00604E20" w:rsidP="00604E20">
      <w:pPr>
        <w:pStyle w:val="ListParagraph"/>
        <w:tabs>
          <w:tab w:val="left" w:pos="2160"/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iketahui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</w:p>
    <w:p w:rsidR="00604E20" w:rsidRDefault="00604E20" w:rsidP="00604E20">
      <w:pPr>
        <w:pStyle w:val="ListParagraph"/>
        <w:tabs>
          <w:tab w:val="left" w:pos="2160"/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604E20" w:rsidRDefault="00604E20" w:rsidP="00604E20">
      <w:pPr>
        <w:pStyle w:val="ListParagraph"/>
        <w:tabs>
          <w:tab w:val="left" w:pos="2160"/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itanyakan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</w:p>
    <w:p w:rsidR="00604E20" w:rsidRDefault="00604E20" w:rsidP="00604E20">
      <w:pPr>
        <w:pStyle w:val="ListParagraph"/>
        <w:tabs>
          <w:tab w:val="left" w:pos="2160"/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enyelesaian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</w:p>
    <w:p w:rsidR="00604E20" w:rsidRDefault="00604E20" w:rsidP="00604E20">
      <w:pPr>
        <w:pStyle w:val="ListParagraph"/>
        <w:tabs>
          <w:tab w:val="left" w:pos="2160"/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604E20" w:rsidRDefault="00604E20" w:rsidP="00604E20">
      <w:pPr>
        <w:pStyle w:val="ListParagraph"/>
        <w:tabs>
          <w:tab w:val="left" w:pos="2160"/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604E20" w:rsidRDefault="00604E20" w:rsidP="00604E20">
      <w:pPr>
        <w:pStyle w:val="ListParagraph"/>
        <w:tabs>
          <w:tab w:val="left" w:pos="2160"/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604E20" w:rsidRDefault="00604E20" w:rsidP="00604E20">
      <w:pPr>
        <w:pStyle w:val="ListParagraph"/>
        <w:tabs>
          <w:tab w:val="left" w:pos="2160"/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604E20" w:rsidRDefault="00604E20" w:rsidP="00604E20">
      <w:pPr>
        <w:pStyle w:val="ListParagraph"/>
        <w:tabs>
          <w:tab w:val="left" w:pos="2160"/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604E20" w:rsidRPr="00F775D2" w:rsidRDefault="00604E20" w:rsidP="00604E20">
      <w:pPr>
        <w:pStyle w:val="ListParagraph"/>
        <w:tabs>
          <w:tab w:val="left" w:pos="2160"/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Jadi,</w:t>
      </w:r>
    </w:p>
    <w:p w:rsidR="004548A5" w:rsidRDefault="001670BA" w:rsidP="00BB2651">
      <w:pPr>
        <w:pStyle w:val="ListParagraph"/>
        <w:numPr>
          <w:ilvl w:val="0"/>
          <w:numId w:val="3"/>
        </w:numPr>
        <w:tabs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Ibu </w:t>
      </w:r>
      <w:r w:rsidR="00103044">
        <w:rPr>
          <w:rFonts w:ascii="Times New Roman" w:hAnsi="Times New Roman" w:cs="Times New Roman"/>
          <w:sz w:val="24"/>
          <w:szCs w:val="24"/>
          <w:lang w:val="sv-SE"/>
        </w:rPr>
        <w:t>Nina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membeli minyak tanah </w:t>
      </w:r>
      <w:r w:rsidR="0010304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4925A5">
        <w:rPr>
          <w:rFonts w:ascii="Times New Roman" w:hAnsi="Times New Roman" w:cs="Times New Roman"/>
          <w:position w:val="-24"/>
          <w:sz w:val="24"/>
          <w:szCs w:val="24"/>
        </w:rPr>
        <w:object w:dxaOrig="480" w:dyaOrig="620">
          <v:shape id="_x0000_i1031" type="#_x0000_t75" style="width:26pt;height:32.95pt" o:ole="">
            <v:imagedata r:id="rId20" o:title=""/>
          </v:shape>
          <o:OLEObject Type="Embed" ProgID="Equation.3" ShapeID="_x0000_i1031" DrawAspect="Content" ObjectID="_1465925193" r:id="rId21"/>
        </w:object>
      </w:r>
      <w:r w:rsidRPr="004925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liter diwarung pak Budi</w:t>
      </w:r>
      <w:r w:rsidR="00F775D2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v-SE"/>
        </w:rPr>
        <w:t>Sedangkan Ibu Lisa membel</w:t>
      </w:r>
      <w:r w:rsidR="00F775D2">
        <w:rPr>
          <w:rFonts w:ascii="Times New Roman" w:hAnsi="Times New Roman" w:cs="Times New Roman"/>
          <w:sz w:val="24"/>
          <w:szCs w:val="24"/>
          <w:lang w:val="sv-SE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sv-SE"/>
        </w:rPr>
        <w:t>13</w:t>
      </w:r>
      <w:r w:rsidRPr="001670BA">
        <w:rPr>
          <w:rFonts w:ascii="Times New Roman" w:hAnsi="Times New Roman" w:cs="Times New Roman"/>
          <w:position w:val="-24"/>
          <w:sz w:val="20"/>
          <w:szCs w:val="20"/>
        </w:rPr>
        <w:object w:dxaOrig="320" w:dyaOrig="620">
          <v:shape id="_x0000_i1032" type="#_x0000_t75" style="width:14.75pt;height:32.1pt" o:ole="">
            <v:imagedata r:id="rId22" o:title=""/>
          </v:shape>
          <o:OLEObject Type="Embed" ProgID="Equation.3" ShapeID="_x0000_i1032" DrawAspect="Content" ObjectID="_1465925194" r:id="rId23"/>
        </w:object>
      </w:r>
      <w:r w:rsidR="00F775D2">
        <w:rPr>
          <w:rFonts w:ascii="Times New Roman" w:hAnsi="Times New Roman" w:cs="Times New Roman"/>
          <w:position w:val="-2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liter</w:t>
      </w:r>
      <w:r w:rsidR="00F775D2">
        <w:rPr>
          <w:rFonts w:ascii="Times New Roman" w:hAnsi="Times New Roman" w:cs="Times New Roman"/>
          <w:sz w:val="24"/>
          <w:szCs w:val="24"/>
          <w:lang w:val="sv-SE"/>
        </w:rPr>
        <w:t>. Berapa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liter minyak tanah pak Budi yang terjual?</w:t>
      </w:r>
    </w:p>
    <w:p w:rsidR="00604E20" w:rsidRDefault="00604E20" w:rsidP="00604E20">
      <w:pPr>
        <w:pStyle w:val="ListParagraph"/>
        <w:tabs>
          <w:tab w:val="left" w:pos="2160"/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604E20" w:rsidRDefault="00604E20" w:rsidP="00604E20">
      <w:pPr>
        <w:pStyle w:val="ListParagraph"/>
        <w:tabs>
          <w:tab w:val="left" w:pos="2160"/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iketahui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</w:p>
    <w:p w:rsidR="00604E20" w:rsidRDefault="00604E20" w:rsidP="00604E20">
      <w:pPr>
        <w:pStyle w:val="ListParagraph"/>
        <w:tabs>
          <w:tab w:val="left" w:pos="2160"/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604E20" w:rsidRDefault="00604E20" w:rsidP="00604E20">
      <w:pPr>
        <w:pStyle w:val="ListParagraph"/>
        <w:tabs>
          <w:tab w:val="left" w:pos="2160"/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itanyakan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</w:p>
    <w:p w:rsidR="00604E20" w:rsidRDefault="00604E20" w:rsidP="00604E20">
      <w:pPr>
        <w:pStyle w:val="ListParagraph"/>
        <w:tabs>
          <w:tab w:val="left" w:pos="2160"/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enyelesaian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</w:p>
    <w:p w:rsidR="00604E20" w:rsidRDefault="00604E20" w:rsidP="00604E20">
      <w:pPr>
        <w:pStyle w:val="ListParagraph"/>
        <w:tabs>
          <w:tab w:val="left" w:pos="2160"/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604E20" w:rsidRDefault="00604E20" w:rsidP="00604E20">
      <w:pPr>
        <w:pStyle w:val="ListParagraph"/>
        <w:tabs>
          <w:tab w:val="left" w:pos="2160"/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604E20" w:rsidRDefault="00604E20" w:rsidP="00604E20">
      <w:pPr>
        <w:pStyle w:val="ListParagraph"/>
        <w:tabs>
          <w:tab w:val="left" w:pos="2160"/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604E20" w:rsidRDefault="00604E20" w:rsidP="00604E20">
      <w:pPr>
        <w:pStyle w:val="ListParagraph"/>
        <w:tabs>
          <w:tab w:val="left" w:pos="2160"/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604E20" w:rsidRDefault="00604E20" w:rsidP="00604E20">
      <w:pPr>
        <w:pStyle w:val="ListParagraph"/>
        <w:tabs>
          <w:tab w:val="left" w:pos="2160"/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Jadi,</w:t>
      </w:r>
    </w:p>
    <w:p w:rsidR="00BB2651" w:rsidRDefault="00BB2651" w:rsidP="00BB2651">
      <w:pPr>
        <w:pStyle w:val="ListParagraph"/>
        <w:tabs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604E20" w:rsidRDefault="00604E20" w:rsidP="00BB2651">
      <w:pPr>
        <w:pStyle w:val="ListParagraph"/>
        <w:tabs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604E20" w:rsidRDefault="00604E20" w:rsidP="00BB2651">
      <w:pPr>
        <w:pStyle w:val="ListParagraph"/>
        <w:tabs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604E20" w:rsidRDefault="00604E20" w:rsidP="00BB2651">
      <w:pPr>
        <w:pStyle w:val="ListParagraph"/>
        <w:tabs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A95E26" w:rsidRPr="00304836" w:rsidRDefault="00F26A1F" w:rsidP="00A95E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CBC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Kunci jawaban</w:t>
      </w:r>
      <w:r w:rsidR="00A95E26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="00A95E26" w:rsidRPr="004925A5">
        <w:rPr>
          <w:rFonts w:ascii="Times New Roman" w:hAnsi="Times New Roman" w:cs="Times New Roman"/>
          <w:b/>
          <w:sz w:val="24"/>
          <w:szCs w:val="24"/>
          <w:lang w:val="sv-SE"/>
        </w:rPr>
        <w:t>Tes Hasil Belajar M</w:t>
      </w:r>
      <w:r w:rsidR="00407D72">
        <w:rPr>
          <w:rFonts w:ascii="Times New Roman" w:hAnsi="Times New Roman" w:cs="Times New Roman"/>
          <w:b/>
          <w:sz w:val="24"/>
          <w:szCs w:val="24"/>
          <w:lang w:val="sv-SE"/>
        </w:rPr>
        <w:t>urid</w:t>
      </w:r>
      <w:r w:rsidR="00A95E26" w:rsidRPr="004925A5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="00A95E26" w:rsidRPr="004925A5">
        <w:rPr>
          <w:rFonts w:ascii="Times New Roman" w:hAnsi="Times New Roman" w:cs="Times New Roman"/>
          <w:b/>
          <w:sz w:val="24"/>
          <w:szCs w:val="24"/>
          <w:lang w:val="id-ID"/>
        </w:rPr>
        <w:t>Siklus I</w:t>
      </w:r>
      <w:r w:rsidR="00A95E26">
        <w:rPr>
          <w:rFonts w:ascii="Times New Roman" w:hAnsi="Times New Roman" w:cs="Times New Roman"/>
          <w:b/>
          <w:sz w:val="24"/>
          <w:szCs w:val="24"/>
        </w:rPr>
        <w:t>I</w:t>
      </w:r>
    </w:p>
    <w:p w:rsidR="00AB627E" w:rsidRDefault="0087504B" w:rsidP="008F7509">
      <w:pPr>
        <w:tabs>
          <w:tab w:val="left" w:pos="3540"/>
          <w:tab w:val="left" w:pos="6096"/>
          <w:tab w:val="right" w:pos="79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A95E26" w:rsidRPr="00A95E26" w:rsidRDefault="00A95E26" w:rsidP="008F7509">
      <w:pPr>
        <w:tabs>
          <w:tab w:val="left" w:pos="3540"/>
          <w:tab w:val="left" w:pos="6096"/>
          <w:tab w:val="right" w:pos="79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0BA" w:rsidRDefault="0031710C" w:rsidP="001670BA">
      <w:pPr>
        <w:pStyle w:val="ListParagraph"/>
        <w:numPr>
          <w:ilvl w:val="0"/>
          <w:numId w:val="1"/>
        </w:numPr>
        <w:tabs>
          <w:tab w:val="left" w:pos="3540"/>
          <w:tab w:val="left" w:pos="6096"/>
          <w:tab w:val="right" w:pos="79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670BA">
        <w:rPr>
          <w:rFonts w:ascii="Times New Roman" w:hAnsi="Times New Roman" w:cs="Times New Roman"/>
          <w:sz w:val="24"/>
          <w:szCs w:val="24"/>
          <w:lang w:val="sv-SE"/>
        </w:rPr>
        <w:t xml:space="preserve">Diketahui: a. Pita Ani I adalah </w:t>
      </w:r>
      <w:r w:rsidR="00A95E26" w:rsidRPr="004925A5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33" type="#_x0000_t75" style="width:13pt;height:32.1pt" o:ole="">
            <v:imagedata r:id="rId24" o:title=""/>
          </v:shape>
          <o:OLEObject Type="Embed" ProgID="Equation.3" ShapeID="_x0000_i1033" DrawAspect="Content" ObjectID="_1465925195" r:id="rId25"/>
        </w:object>
      </w:r>
      <w:r w:rsidR="001670BA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="001670BA" w:rsidRPr="001670BA">
        <w:rPr>
          <w:rFonts w:ascii="Times New Roman" w:hAnsi="Times New Roman" w:cs="Times New Roman"/>
          <w:sz w:val="24"/>
          <w:szCs w:val="24"/>
          <w:lang w:val="sv-SE"/>
        </w:rPr>
        <w:t xml:space="preserve">meter </w:t>
      </w:r>
      <w:r w:rsidRPr="001670BA">
        <w:rPr>
          <w:rFonts w:ascii="Times New Roman" w:hAnsi="Times New Roman" w:cs="Times New Roman"/>
          <w:sz w:val="24"/>
          <w:szCs w:val="24"/>
          <w:lang w:val="sv-SE"/>
        </w:rPr>
        <w:t xml:space="preserve">     </w:t>
      </w:r>
    </w:p>
    <w:p w:rsidR="0031710C" w:rsidRPr="001670BA" w:rsidRDefault="001670BA" w:rsidP="001670BA">
      <w:pPr>
        <w:pStyle w:val="ListParagraph"/>
        <w:tabs>
          <w:tab w:val="left" w:pos="3540"/>
          <w:tab w:val="left" w:pos="6096"/>
          <w:tab w:val="right" w:pos="79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    </w:t>
      </w:r>
      <w:r w:rsidR="0031710C" w:rsidRPr="001670BA">
        <w:rPr>
          <w:rFonts w:ascii="Times New Roman" w:hAnsi="Times New Roman" w:cs="Times New Roman"/>
          <w:sz w:val="24"/>
          <w:szCs w:val="24"/>
          <w:lang w:val="sv-SE"/>
        </w:rPr>
        <w:t xml:space="preserve">           b. Pita II adalah </w:t>
      </w:r>
      <w:r w:rsidR="007873B0" w:rsidRPr="004925A5">
        <w:rPr>
          <w:position w:val="-24"/>
        </w:rPr>
        <w:object w:dxaOrig="220" w:dyaOrig="620">
          <v:shape id="_x0000_i1034" type="#_x0000_t75" style="width:12.15pt;height:32.1pt" o:ole="">
            <v:imagedata r:id="rId10" o:title=""/>
          </v:shape>
          <o:OLEObject Type="Embed" ProgID="Equation.3" ShapeID="_x0000_i1034" DrawAspect="Content" ObjectID="_1465925196" r:id="rId26"/>
        </w:object>
      </w:r>
      <w:r w:rsidR="00FC0A5F">
        <w:rPr>
          <w:rFonts w:ascii="Times New Roman" w:hAnsi="Times New Roman" w:cs="Times New Roman"/>
          <w:sz w:val="24"/>
          <w:szCs w:val="24"/>
          <w:lang w:val="sv-SE"/>
        </w:rPr>
        <w:t xml:space="preserve">meter </w:t>
      </w:r>
    </w:p>
    <w:p w:rsidR="0031710C" w:rsidRDefault="0031710C" w:rsidP="008F7509">
      <w:pPr>
        <w:pStyle w:val="ListParagraph"/>
        <w:tabs>
          <w:tab w:val="left" w:pos="3540"/>
          <w:tab w:val="left" w:pos="6096"/>
          <w:tab w:val="right" w:pos="79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Ditanyakan: berapa </w:t>
      </w:r>
      <w:r w:rsidR="00FC0A5F">
        <w:rPr>
          <w:rFonts w:ascii="Times New Roman" w:hAnsi="Times New Roman" w:cs="Times New Roman"/>
          <w:sz w:val="24"/>
          <w:szCs w:val="24"/>
          <w:lang w:val="sv-SE"/>
        </w:rPr>
        <w:t xml:space="preserve">meter </w:t>
      </w:r>
      <w:r>
        <w:rPr>
          <w:rFonts w:ascii="Times New Roman" w:hAnsi="Times New Roman" w:cs="Times New Roman"/>
          <w:sz w:val="24"/>
          <w:szCs w:val="24"/>
          <w:lang w:val="sv-SE"/>
        </w:rPr>
        <w:t>pita ani sekarang?</w:t>
      </w:r>
    </w:p>
    <w:p w:rsidR="0031710C" w:rsidRDefault="00103044" w:rsidP="008F7509">
      <w:pPr>
        <w:pStyle w:val="ListParagraph"/>
        <w:tabs>
          <w:tab w:val="left" w:pos="3540"/>
          <w:tab w:val="left" w:pos="6096"/>
          <w:tab w:val="right" w:pos="79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Penyelesaian </w:t>
      </w:r>
      <w:r w:rsidR="0031710C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="00A95E26" w:rsidRPr="004925A5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35" type="#_x0000_t75" style="width:13pt;height:32.1pt" o:ole="">
            <v:imagedata r:id="rId27" o:title=""/>
          </v:shape>
          <o:OLEObject Type="Embed" ProgID="Equation.3" ShapeID="_x0000_i1035" DrawAspect="Content" ObjectID="_1465925197" r:id="rId28"/>
        </w:object>
      </w:r>
      <w:r w:rsidR="0031710C" w:rsidRPr="004925A5">
        <w:rPr>
          <w:rFonts w:ascii="Times New Roman" w:hAnsi="Times New Roman" w:cs="Times New Roman"/>
          <w:sz w:val="24"/>
          <w:szCs w:val="24"/>
        </w:rPr>
        <w:t xml:space="preserve"> + </w:t>
      </w:r>
      <w:r w:rsidR="007873B0" w:rsidRPr="004925A5">
        <w:rPr>
          <w:position w:val="-24"/>
        </w:rPr>
        <w:object w:dxaOrig="220" w:dyaOrig="620">
          <v:shape id="_x0000_i1036" type="#_x0000_t75" style="width:12.15pt;height:32.1pt" o:ole="">
            <v:imagedata r:id="rId10" o:title=""/>
          </v:shape>
          <o:OLEObject Type="Embed" ProgID="Equation.3" ShapeID="_x0000_i1036" DrawAspect="Content" ObjectID="_1465925198" r:id="rId29"/>
        </w:object>
      </w:r>
      <w:r w:rsidR="0031710C" w:rsidRPr="004925A5">
        <w:rPr>
          <w:rFonts w:ascii="Times New Roman" w:hAnsi="Times New Roman" w:cs="Times New Roman"/>
          <w:sz w:val="24"/>
          <w:szCs w:val="24"/>
        </w:rPr>
        <w:t xml:space="preserve"> = </w:t>
      </w:r>
      <w:r w:rsidR="007873B0" w:rsidRPr="004925A5">
        <w:rPr>
          <w:position w:val="-24"/>
        </w:rPr>
        <w:object w:dxaOrig="320" w:dyaOrig="620">
          <v:shape id="_x0000_i1037" type="#_x0000_t75" style="width:17.35pt;height:32.1pt" o:ole="">
            <v:imagedata r:id="rId30" o:title=""/>
          </v:shape>
          <o:OLEObject Type="Embed" ProgID="Equation.3" ShapeID="_x0000_i1037" DrawAspect="Content" ObjectID="_1465925199" r:id="rId31"/>
        </w:object>
      </w:r>
      <w:r w:rsidR="0031710C" w:rsidRPr="00492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3B0" w:rsidRDefault="007873B0" w:rsidP="008F7509">
      <w:pPr>
        <w:pStyle w:val="ListParagraph"/>
        <w:tabs>
          <w:tab w:val="left" w:pos="3540"/>
          <w:tab w:val="left" w:pos="6096"/>
          <w:tab w:val="right" w:pos="79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925A5">
        <w:rPr>
          <w:rFonts w:ascii="Times New Roman" w:hAnsi="Times New Roman" w:cs="Times New Roman"/>
          <w:sz w:val="24"/>
          <w:szCs w:val="24"/>
        </w:rPr>
        <w:t xml:space="preserve">= </w:t>
      </w:r>
      <w:r w:rsidRPr="004925A5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38" type="#_x0000_t75" style="width:18.2pt;height:32.95pt" o:ole="">
            <v:imagedata r:id="rId32" o:title=""/>
          </v:shape>
          <o:OLEObject Type="Embed" ProgID="Equation.3" ShapeID="_x0000_i1038" DrawAspect="Content" ObjectID="_1465925200" r:id="rId33"/>
        </w:object>
      </w:r>
    </w:p>
    <w:p w:rsidR="00FC0A5F" w:rsidRDefault="001670BA" w:rsidP="00FC0A5F">
      <w:pPr>
        <w:pStyle w:val="ListParagraph"/>
        <w:tabs>
          <w:tab w:val="left" w:pos="3540"/>
          <w:tab w:val="left" w:pos="6096"/>
          <w:tab w:val="right" w:pos="79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Jadi, pi</w:t>
      </w:r>
      <w:r w:rsidR="0031710C">
        <w:rPr>
          <w:rFonts w:ascii="Times New Roman" w:hAnsi="Times New Roman" w:cs="Times New Roman"/>
          <w:sz w:val="24"/>
          <w:szCs w:val="24"/>
          <w:lang w:val="sv-SE"/>
        </w:rPr>
        <w:t>ta Ani sekarang adalah</w:t>
      </w:r>
      <w:r w:rsidR="00FF64AA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A95E26" w:rsidRPr="004925A5">
        <w:rPr>
          <w:position w:val="-24"/>
        </w:rPr>
        <w:object w:dxaOrig="220" w:dyaOrig="620">
          <v:shape id="_x0000_i1039" type="#_x0000_t75" style="width:12.15pt;height:32.1pt" o:ole="">
            <v:imagedata r:id="rId34" o:title=""/>
          </v:shape>
          <o:OLEObject Type="Embed" ProgID="Equation.3" ShapeID="_x0000_i1039" DrawAspect="Content" ObjectID="_1465925201" r:id="rId35"/>
        </w:object>
      </w:r>
      <w:r w:rsidR="007873B0">
        <w:rPr>
          <w:rFonts w:ascii="Times New Roman" w:hAnsi="Times New Roman" w:cs="Times New Roman"/>
          <w:sz w:val="24"/>
          <w:szCs w:val="24"/>
          <w:lang w:val="sv-SE"/>
        </w:rPr>
        <w:t xml:space="preserve"> atau </w:t>
      </w:r>
      <w:r w:rsidR="007873B0" w:rsidRPr="004925A5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40" type="#_x0000_t75" style="width:18.2pt;height:32.95pt" o:ole="">
            <v:imagedata r:id="rId32" o:title=""/>
          </v:shape>
          <o:OLEObject Type="Embed" ProgID="Equation.3" ShapeID="_x0000_i1040" DrawAspect="Content" ObjectID="_1465925202" r:id="rId36"/>
        </w:object>
      </w:r>
      <w:r w:rsidR="007873B0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="007873B0">
        <w:rPr>
          <w:rFonts w:ascii="Times New Roman" w:hAnsi="Times New Roman" w:cs="Times New Roman"/>
          <w:sz w:val="24"/>
          <w:szCs w:val="24"/>
          <w:lang w:val="sv-SE"/>
        </w:rPr>
        <w:t>meter</w:t>
      </w:r>
    </w:p>
    <w:p w:rsidR="00FF64AA" w:rsidRPr="00FC0A5F" w:rsidRDefault="00FC0A5F" w:rsidP="00FC0A5F">
      <w:pPr>
        <w:pStyle w:val="ListParagraph"/>
        <w:tabs>
          <w:tab w:val="left" w:pos="3540"/>
          <w:tab w:val="left" w:pos="6096"/>
          <w:tab w:val="right" w:pos="79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2.   </w:t>
      </w:r>
      <w:r w:rsidR="00FF64AA" w:rsidRPr="00FC0A5F">
        <w:rPr>
          <w:rFonts w:ascii="Times New Roman" w:hAnsi="Times New Roman" w:cs="Times New Roman"/>
          <w:sz w:val="24"/>
          <w:szCs w:val="24"/>
          <w:lang w:val="sv-SE"/>
        </w:rPr>
        <w:t xml:space="preserve">Diketahui: a. gaji ayah untuk biaya makan </w:t>
      </w:r>
      <w:r w:rsidR="0087504B" w:rsidRPr="004925A5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41" type="#_x0000_t75" style="width:12.15pt;height:32.1pt" o:ole="">
            <v:imagedata r:id="rId37" o:title=""/>
          </v:shape>
          <o:OLEObject Type="Embed" ProgID="Equation.3" ShapeID="_x0000_i1041" DrawAspect="Content" ObjectID="_1465925203" r:id="rId38"/>
        </w:object>
      </w:r>
      <w:r w:rsidR="00FF64AA" w:rsidRPr="00FC0A5F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="00FF64AA" w:rsidRPr="00FC0A5F">
        <w:rPr>
          <w:rFonts w:ascii="Times New Roman" w:hAnsi="Times New Roman" w:cs="Times New Roman"/>
          <w:sz w:val="24"/>
          <w:szCs w:val="24"/>
          <w:lang w:val="sv-SE"/>
        </w:rPr>
        <w:t xml:space="preserve">bagian </w:t>
      </w:r>
    </w:p>
    <w:p w:rsidR="00FF64AA" w:rsidRDefault="00FF64AA" w:rsidP="008F7509">
      <w:pPr>
        <w:pStyle w:val="ListParagraph"/>
        <w:tabs>
          <w:tab w:val="left" w:pos="3540"/>
          <w:tab w:val="left" w:pos="6096"/>
          <w:tab w:val="right" w:pos="79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               b. gaji ayah untuk biaya listrik </w:t>
      </w:r>
      <w:r w:rsidR="0087504B" w:rsidRPr="004925A5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42" type="#_x0000_t75" style="width:13pt;height:32.1pt" o:ole="">
            <v:imagedata r:id="rId39" o:title=""/>
          </v:shape>
          <o:OLEObject Type="Embed" ProgID="Equation.3" ShapeID="_x0000_i1042" DrawAspect="Content" ObjectID="_1465925204" r:id="rId40"/>
        </w:object>
      </w:r>
      <w:r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bagian</w:t>
      </w:r>
    </w:p>
    <w:p w:rsidR="00FF64AA" w:rsidRDefault="00FF64AA" w:rsidP="008F7509">
      <w:pPr>
        <w:pStyle w:val="ListParagraph"/>
        <w:tabs>
          <w:tab w:val="left" w:pos="3540"/>
          <w:tab w:val="left" w:pos="6096"/>
          <w:tab w:val="right" w:pos="79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Ditanyakan: </w:t>
      </w:r>
      <w:r w:rsidRPr="00F775D2">
        <w:rPr>
          <w:rFonts w:ascii="Times New Roman" w:hAnsi="Times New Roman" w:cs="Times New Roman"/>
          <w:sz w:val="24"/>
          <w:szCs w:val="24"/>
          <w:lang w:val="sv-SE"/>
        </w:rPr>
        <w:t xml:space="preserve">Berapa bagian jumlah gaji ayah </w:t>
      </w:r>
      <w:r>
        <w:rPr>
          <w:rFonts w:ascii="Times New Roman" w:hAnsi="Times New Roman" w:cs="Times New Roman"/>
          <w:sz w:val="24"/>
          <w:szCs w:val="24"/>
          <w:lang w:val="sv-SE"/>
        </w:rPr>
        <w:t>untuk kedua kebutuhan tersaebut?</w:t>
      </w:r>
    </w:p>
    <w:p w:rsidR="00FF64AA" w:rsidRPr="00304836" w:rsidRDefault="00103044" w:rsidP="00A95E26">
      <w:pPr>
        <w:pStyle w:val="ListParagraph"/>
        <w:tabs>
          <w:tab w:val="left" w:pos="3540"/>
          <w:tab w:val="left" w:pos="6096"/>
          <w:tab w:val="right" w:pos="79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enyelesaian</w:t>
      </w:r>
      <w:r w:rsidR="00FF64AA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="00A95E26" w:rsidRPr="004925A5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43" type="#_x0000_t75" style="width:12.15pt;height:32.1pt" o:ole="">
            <v:imagedata r:id="rId37" o:title=""/>
          </v:shape>
          <o:OLEObject Type="Embed" ProgID="Equation.3" ShapeID="_x0000_i1043" DrawAspect="Content" ObjectID="_1465925205" r:id="rId41"/>
        </w:object>
      </w:r>
      <w:r w:rsidR="00FF64AA" w:rsidRPr="004925A5">
        <w:rPr>
          <w:rFonts w:ascii="Times New Roman" w:hAnsi="Times New Roman" w:cs="Times New Roman"/>
          <w:sz w:val="24"/>
          <w:szCs w:val="24"/>
        </w:rPr>
        <w:t xml:space="preserve"> + </w:t>
      </w:r>
      <w:r w:rsidR="00A95E26" w:rsidRPr="004925A5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44" type="#_x0000_t75" style="width:13pt;height:32.1pt" o:ole="">
            <v:imagedata r:id="rId39" o:title=""/>
          </v:shape>
          <o:OLEObject Type="Embed" ProgID="Equation.3" ShapeID="_x0000_i1044" DrawAspect="Content" ObjectID="_1465925206" r:id="rId42"/>
        </w:object>
      </w:r>
      <w:r w:rsidR="00FF64AA" w:rsidRPr="004925A5">
        <w:rPr>
          <w:rFonts w:ascii="Times New Roman" w:hAnsi="Times New Roman" w:cs="Times New Roman"/>
          <w:sz w:val="24"/>
          <w:szCs w:val="24"/>
        </w:rPr>
        <w:t xml:space="preserve">  = </w:t>
      </w:r>
      <w:r w:rsidR="00A95E26" w:rsidRPr="004925A5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45" type="#_x0000_t75" style="width:12.15pt;height:32.1pt" o:ole="">
            <v:imagedata r:id="rId43" o:title=""/>
          </v:shape>
          <o:OLEObject Type="Embed" ProgID="Equation.3" ShapeID="_x0000_i1045" DrawAspect="Content" ObjectID="_1465925207" r:id="rId44"/>
        </w:object>
      </w:r>
      <w:r w:rsidR="00FF64AA" w:rsidRPr="004925A5">
        <w:rPr>
          <w:rFonts w:ascii="Times New Roman" w:hAnsi="Times New Roman" w:cs="Times New Roman"/>
          <w:sz w:val="24"/>
          <w:szCs w:val="24"/>
        </w:rPr>
        <w:t xml:space="preserve"> + </w:t>
      </w:r>
      <w:r w:rsidR="00A95E26" w:rsidRPr="004925A5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46" type="#_x0000_t75" style="width:13pt;height:32.1pt" o:ole="">
            <v:imagedata r:id="rId45" o:title=""/>
          </v:shape>
          <o:OLEObject Type="Embed" ProgID="Equation.3" ShapeID="_x0000_i1046" DrawAspect="Content" ObjectID="_1465925208" r:id="rId46"/>
        </w:object>
      </w:r>
    </w:p>
    <w:p w:rsidR="00FF64AA" w:rsidRDefault="00FF64AA" w:rsidP="00A95E26">
      <w:pPr>
        <w:pStyle w:val="ListParagraph"/>
        <w:tabs>
          <w:tab w:val="left" w:pos="3540"/>
          <w:tab w:val="left" w:pos="6096"/>
          <w:tab w:val="right" w:pos="79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t xml:space="preserve">                 </w:t>
      </w:r>
      <w:r w:rsidR="00103044">
        <w:rPr>
          <w:rFonts w:ascii="Times New Roman" w:hAnsi="Times New Roman" w:cs="Times New Roman"/>
          <w:position w:val="-24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position w:val="-24"/>
          <w:sz w:val="24"/>
          <w:szCs w:val="24"/>
        </w:rPr>
        <w:t xml:space="preserve">   </w:t>
      </w:r>
      <w:r w:rsidRPr="004925A5">
        <w:rPr>
          <w:rFonts w:ascii="Times New Roman" w:hAnsi="Times New Roman" w:cs="Times New Roman"/>
          <w:sz w:val="24"/>
          <w:szCs w:val="24"/>
        </w:rPr>
        <w:t xml:space="preserve">= </w:t>
      </w:r>
      <w:r w:rsidR="00A95E26" w:rsidRPr="004925A5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47" type="#_x0000_t75" style="width:11.3pt;height:32.1pt" o:ole="">
            <v:imagedata r:id="rId47" o:title=""/>
          </v:shape>
          <o:OLEObject Type="Embed" ProgID="Equation.3" ShapeID="_x0000_i1047" DrawAspect="Content" ObjectID="_1465925209" r:id="rId48"/>
        </w:object>
      </w:r>
      <w:r w:rsidRPr="00492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4AA" w:rsidRDefault="00FF64AA" w:rsidP="00A95E26">
      <w:pPr>
        <w:pStyle w:val="ListParagraph"/>
        <w:tabs>
          <w:tab w:val="left" w:pos="3540"/>
          <w:tab w:val="left" w:pos="6096"/>
          <w:tab w:val="right" w:pos="79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Jadi, </w:t>
      </w:r>
      <w:r w:rsidRPr="00F775D2">
        <w:rPr>
          <w:rFonts w:ascii="Times New Roman" w:hAnsi="Times New Roman" w:cs="Times New Roman"/>
          <w:sz w:val="24"/>
          <w:szCs w:val="24"/>
          <w:lang w:val="sv-SE"/>
        </w:rPr>
        <w:t xml:space="preserve">jumlah gaji ayah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untuk kedua kebutuhan tersebut adalah </w:t>
      </w:r>
      <w:r w:rsidR="00A95E26" w:rsidRPr="004925A5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48" type="#_x0000_t75" style="width:11.3pt;height:32.1pt" o:ole="">
            <v:imagedata r:id="rId49" o:title=""/>
          </v:shape>
          <o:OLEObject Type="Embed" ProgID="Equation.3" ShapeID="_x0000_i1048" DrawAspect="Content" ObjectID="_1465925210" r:id="rId50"/>
        </w:object>
      </w:r>
      <w:r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="00FC0A5F">
        <w:rPr>
          <w:rFonts w:ascii="Times New Roman" w:hAnsi="Times New Roman" w:cs="Times New Roman"/>
          <w:sz w:val="24"/>
          <w:szCs w:val="24"/>
          <w:lang w:val="sv-SE"/>
        </w:rPr>
        <w:t>bagian dari gaji ayah</w:t>
      </w:r>
    </w:p>
    <w:p w:rsidR="00A95E26" w:rsidRPr="00A95E26" w:rsidRDefault="00A95E26" w:rsidP="00A95E26">
      <w:pPr>
        <w:pStyle w:val="ListParagraph"/>
        <w:tabs>
          <w:tab w:val="left" w:pos="3540"/>
          <w:tab w:val="left" w:pos="6096"/>
          <w:tab w:val="right" w:pos="79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FF64AA" w:rsidRDefault="00FC0A5F" w:rsidP="00FC0A5F">
      <w:pPr>
        <w:pStyle w:val="ListParagraph"/>
        <w:tabs>
          <w:tab w:val="left" w:pos="3540"/>
          <w:tab w:val="left" w:pos="6096"/>
          <w:tab w:val="right" w:pos="79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3.  </w:t>
      </w:r>
      <w:r w:rsidR="00FF64AA">
        <w:rPr>
          <w:rFonts w:ascii="Times New Roman" w:hAnsi="Times New Roman" w:cs="Times New Roman"/>
          <w:sz w:val="24"/>
          <w:szCs w:val="24"/>
          <w:lang w:val="sv-SE"/>
        </w:rPr>
        <w:t xml:space="preserve">Diketahui: a. </w:t>
      </w:r>
      <w:r w:rsidR="00224097">
        <w:rPr>
          <w:rFonts w:ascii="Times New Roman" w:hAnsi="Times New Roman" w:cs="Times New Roman"/>
          <w:sz w:val="24"/>
          <w:szCs w:val="24"/>
          <w:lang w:val="sv-SE"/>
        </w:rPr>
        <w:t xml:space="preserve">gula </w:t>
      </w:r>
      <w:r w:rsidR="00224097" w:rsidRPr="004925A5">
        <w:rPr>
          <w:rFonts w:ascii="Times New Roman" w:hAnsi="Times New Roman" w:cs="Times New Roman"/>
          <w:position w:val="-24"/>
          <w:sz w:val="24"/>
          <w:szCs w:val="24"/>
        </w:rPr>
        <w:object w:dxaOrig="460" w:dyaOrig="620">
          <v:shape id="_x0000_i1049" type="#_x0000_t75" style="width:25.15pt;height:32.95pt" o:ole="">
            <v:imagedata r:id="rId16" o:title=""/>
          </v:shape>
          <o:OLEObject Type="Embed" ProgID="Equation.3" ShapeID="_x0000_i1049" DrawAspect="Content" ObjectID="_1465925211" r:id="rId51"/>
        </w:object>
      </w:r>
      <w:r w:rsidR="00224097">
        <w:rPr>
          <w:rFonts w:ascii="Times New Roman" w:hAnsi="Times New Roman" w:cs="Times New Roman"/>
          <w:position w:val="-24"/>
          <w:sz w:val="20"/>
          <w:szCs w:val="20"/>
        </w:rPr>
        <w:t xml:space="preserve"> </w:t>
      </w:r>
      <w:r w:rsidR="00224097">
        <w:rPr>
          <w:rFonts w:ascii="Times New Roman" w:hAnsi="Times New Roman" w:cs="Times New Roman"/>
          <w:sz w:val="24"/>
          <w:szCs w:val="24"/>
          <w:lang w:val="sv-SE"/>
        </w:rPr>
        <w:t>kg</w:t>
      </w:r>
    </w:p>
    <w:p w:rsidR="00FF64AA" w:rsidRDefault="00FF64AA" w:rsidP="008F7509">
      <w:pPr>
        <w:pStyle w:val="ListParagraph"/>
        <w:tabs>
          <w:tab w:val="left" w:pos="3540"/>
          <w:tab w:val="left" w:pos="6096"/>
          <w:tab w:val="right" w:pos="79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              b. </w:t>
      </w:r>
      <w:r w:rsidR="00224097">
        <w:rPr>
          <w:rFonts w:ascii="Times New Roman" w:hAnsi="Times New Roman" w:cs="Times New Roman"/>
          <w:sz w:val="24"/>
          <w:szCs w:val="24"/>
          <w:lang w:val="sv-SE"/>
        </w:rPr>
        <w:t xml:space="preserve">kopi </w:t>
      </w:r>
      <w:r w:rsidR="00224097" w:rsidRPr="004925A5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50" type="#_x0000_t75" style="width:14.75pt;height:32.95pt" o:ole="">
            <v:imagedata r:id="rId18" o:title=""/>
          </v:shape>
          <o:OLEObject Type="Embed" ProgID="Equation.3" ShapeID="_x0000_i1050" DrawAspect="Content" ObjectID="_1465925212" r:id="rId52"/>
        </w:object>
      </w:r>
      <w:r w:rsidR="00224097">
        <w:rPr>
          <w:rFonts w:ascii="Times New Roman" w:hAnsi="Times New Roman" w:cs="Times New Roman"/>
          <w:position w:val="-24"/>
          <w:sz w:val="20"/>
          <w:szCs w:val="20"/>
        </w:rPr>
        <w:t xml:space="preserve"> </w:t>
      </w:r>
      <w:r w:rsidR="00224097">
        <w:rPr>
          <w:rFonts w:ascii="Times New Roman" w:hAnsi="Times New Roman" w:cs="Times New Roman"/>
          <w:sz w:val="24"/>
          <w:szCs w:val="24"/>
          <w:lang w:val="sv-SE"/>
        </w:rPr>
        <w:t>kg</w:t>
      </w:r>
    </w:p>
    <w:p w:rsidR="00224097" w:rsidRPr="00F775D2" w:rsidRDefault="00FF64AA" w:rsidP="008F7509">
      <w:pPr>
        <w:pStyle w:val="ListParagraph"/>
        <w:tabs>
          <w:tab w:val="left" w:pos="3540"/>
          <w:tab w:val="left" w:pos="6096"/>
          <w:tab w:val="right" w:pos="79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Ditanyakan: </w:t>
      </w:r>
      <w:r w:rsidR="00224097" w:rsidRPr="00F775D2">
        <w:rPr>
          <w:rFonts w:ascii="Times New Roman" w:hAnsi="Times New Roman" w:cs="Times New Roman"/>
          <w:sz w:val="24"/>
          <w:szCs w:val="24"/>
          <w:lang w:val="sv-SE"/>
        </w:rPr>
        <w:t>Berapa kg berat semua belanjaan ibu?</w:t>
      </w:r>
    </w:p>
    <w:p w:rsidR="00FF64AA" w:rsidRDefault="00EA196F" w:rsidP="008F7509">
      <w:pPr>
        <w:pStyle w:val="ListParagraph"/>
        <w:tabs>
          <w:tab w:val="left" w:pos="3540"/>
          <w:tab w:val="left" w:pos="6096"/>
          <w:tab w:val="right" w:pos="79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    </w:t>
      </w:r>
    </w:p>
    <w:p w:rsidR="006C13D2" w:rsidRDefault="00103044" w:rsidP="008F7509">
      <w:pPr>
        <w:pStyle w:val="ListParagraph"/>
        <w:tabs>
          <w:tab w:val="left" w:pos="3540"/>
          <w:tab w:val="left" w:pos="6096"/>
          <w:tab w:val="right" w:pos="79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enyelesaian</w:t>
      </w:r>
      <w:r w:rsidR="00FF64AA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="00CF269C" w:rsidRPr="004925A5">
        <w:rPr>
          <w:rFonts w:ascii="Times New Roman" w:hAnsi="Times New Roman" w:cs="Times New Roman"/>
          <w:position w:val="-24"/>
          <w:sz w:val="24"/>
          <w:szCs w:val="24"/>
        </w:rPr>
        <w:object w:dxaOrig="460" w:dyaOrig="620">
          <v:shape id="_x0000_i1051" type="#_x0000_t75" style="width:25.15pt;height:32.95pt" o:ole="">
            <v:imagedata r:id="rId53" o:title=""/>
          </v:shape>
          <o:OLEObject Type="Embed" ProgID="Equation.3" ShapeID="_x0000_i1051" DrawAspect="Content" ObjectID="_1465925213" r:id="rId54"/>
        </w:object>
      </w:r>
      <w:r w:rsidR="00224097" w:rsidRPr="004925A5">
        <w:rPr>
          <w:rFonts w:ascii="Times New Roman" w:hAnsi="Times New Roman" w:cs="Times New Roman"/>
          <w:sz w:val="24"/>
          <w:szCs w:val="24"/>
        </w:rPr>
        <w:t xml:space="preserve"> + </w:t>
      </w:r>
      <w:r w:rsidR="00224097" w:rsidRPr="004925A5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52" type="#_x0000_t75" style="width:14.75pt;height:32.95pt" o:ole="">
            <v:imagedata r:id="rId18" o:title=""/>
          </v:shape>
          <o:OLEObject Type="Embed" ProgID="Equation.3" ShapeID="_x0000_i1052" DrawAspect="Content" ObjectID="_1465925214" r:id="rId55"/>
        </w:object>
      </w:r>
      <w:r w:rsidR="00224097">
        <w:rPr>
          <w:rFonts w:ascii="Times New Roman" w:hAnsi="Times New Roman" w:cs="Times New Roman"/>
          <w:sz w:val="24"/>
          <w:szCs w:val="24"/>
        </w:rPr>
        <w:t xml:space="preserve"> </w:t>
      </w:r>
      <w:r w:rsidR="00224097" w:rsidRPr="004925A5">
        <w:rPr>
          <w:rFonts w:ascii="Times New Roman" w:hAnsi="Times New Roman" w:cs="Times New Roman"/>
          <w:sz w:val="24"/>
          <w:szCs w:val="24"/>
        </w:rPr>
        <w:t>=</w:t>
      </w:r>
      <w:r w:rsidR="00224097" w:rsidRPr="004925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F269C" w:rsidRPr="004925A5">
        <w:rPr>
          <w:rFonts w:ascii="Times New Roman" w:hAnsi="Times New Roman" w:cs="Times New Roman"/>
          <w:position w:val="-24"/>
          <w:sz w:val="24"/>
          <w:szCs w:val="24"/>
        </w:rPr>
        <w:object w:dxaOrig="480" w:dyaOrig="620">
          <v:shape id="_x0000_i1053" type="#_x0000_t75" style="width:26pt;height:32.95pt" o:ole="">
            <v:imagedata r:id="rId56" o:title=""/>
          </v:shape>
          <o:OLEObject Type="Embed" ProgID="Equation.3" ShapeID="_x0000_i1053" DrawAspect="Content" ObjectID="_1465925215" r:id="rId57"/>
        </w:object>
      </w:r>
      <w:r w:rsidR="006C13D2" w:rsidRPr="004925A5">
        <w:rPr>
          <w:rFonts w:ascii="Times New Roman" w:hAnsi="Times New Roman" w:cs="Times New Roman"/>
          <w:sz w:val="24"/>
          <w:szCs w:val="24"/>
        </w:rPr>
        <w:t xml:space="preserve"> + </w:t>
      </w:r>
      <w:r w:rsidR="006C13D2" w:rsidRPr="004925A5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54" type="#_x0000_t75" style="width:15.6pt;height:32.95pt" o:ole="">
            <v:imagedata r:id="rId58" o:title=""/>
          </v:shape>
          <o:OLEObject Type="Embed" ProgID="Equation.3" ShapeID="_x0000_i1054" DrawAspect="Content" ObjectID="_1465925216" r:id="rId59"/>
        </w:object>
      </w:r>
      <w:r w:rsidR="006C1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097" w:rsidRPr="00304836" w:rsidRDefault="006C13D2" w:rsidP="008F7509">
      <w:pPr>
        <w:pStyle w:val="ListParagraph"/>
        <w:tabs>
          <w:tab w:val="left" w:pos="3540"/>
          <w:tab w:val="left" w:pos="6096"/>
          <w:tab w:val="right" w:pos="7940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= </w:t>
      </w:r>
      <w:r w:rsidR="00224097" w:rsidRPr="004925A5">
        <w:rPr>
          <w:rFonts w:ascii="Times New Roman" w:hAnsi="Times New Roman" w:cs="Times New Roman"/>
          <w:sz w:val="24"/>
          <w:szCs w:val="24"/>
        </w:rPr>
        <w:t>3</w:t>
      </w:r>
      <w:r w:rsidR="00224097" w:rsidRPr="004925A5">
        <w:rPr>
          <w:rFonts w:ascii="Times New Roman" w:hAnsi="Times New Roman" w:cs="Times New Roman"/>
          <w:sz w:val="24"/>
          <w:szCs w:val="24"/>
          <w:lang w:val="id-ID"/>
        </w:rPr>
        <w:t xml:space="preserve"> + </w:t>
      </w:r>
      <m:oMath>
        <m:d>
          <m:dPr>
            <m:ctrlPr>
              <w:rPr>
                <w:rFonts w:ascii="Cambria Math" w:hAnsi="Times New Roman" w:cs="Times New Roman"/>
                <w:i/>
                <w:sz w:val="32"/>
                <w:szCs w:val="32"/>
                <w:lang w:val="id-ID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lang w:val="id-ID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2"/>
                    <w:szCs w:val="32"/>
                    <w:lang w:val="id-ID"/>
                  </w:rPr>
                  <m:t>9</m:t>
                </m:r>
              </m:num>
              <m:den>
                <m:r>
                  <w:rPr>
                    <w:rFonts w:ascii="Cambria Math" w:hAnsi="Times New Roman" w:cs="Times New Roman"/>
                    <w:sz w:val="32"/>
                    <w:szCs w:val="32"/>
                    <w:lang w:val="id-ID"/>
                  </w:rPr>
                  <m:t>30</m:t>
                </m:r>
              </m:den>
            </m:f>
            <m:r>
              <w:rPr>
                <w:rFonts w:ascii="Cambria Math" w:hAnsi="Times New Roman" w:cs="Times New Roman"/>
                <w:sz w:val="32"/>
                <w:szCs w:val="32"/>
                <w:lang w:val="id-ID"/>
              </w:rPr>
              <m:t xml:space="preserve">+ 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lang w:val="id-ID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2"/>
                    <w:szCs w:val="32"/>
                    <w:lang w:val="id-ID"/>
                  </w:rPr>
                  <m:t>14</m:t>
                </m:r>
              </m:num>
              <m:den>
                <m:r>
                  <w:rPr>
                    <w:rFonts w:ascii="Cambria Math" w:hAnsi="Times New Roman" w:cs="Times New Roman"/>
                    <w:sz w:val="32"/>
                    <w:szCs w:val="32"/>
                    <w:lang w:val="id-ID"/>
                  </w:rPr>
                  <m:t>30</m:t>
                </m:r>
              </m:den>
            </m:f>
          </m:e>
        </m:d>
      </m:oMath>
    </w:p>
    <w:p w:rsidR="00A95E26" w:rsidRPr="006C13D2" w:rsidRDefault="00103044" w:rsidP="006C13D2">
      <w:pPr>
        <w:pStyle w:val="ListParagraph"/>
        <w:tabs>
          <w:tab w:val="left" w:pos="3540"/>
          <w:tab w:val="left" w:pos="6096"/>
          <w:tab w:val="right" w:pos="79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 </w:t>
      </w:r>
      <w:r w:rsidR="008F7509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="0022409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224097" w:rsidRPr="004925A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= </w:t>
      </w:r>
      <w:r w:rsidR="00224097" w:rsidRPr="004925A5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2240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4097" w:rsidRPr="004925A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+ </w:t>
      </w:r>
      <w:r w:rsidR="00CF269C" w:rsidRPr="004925A5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55" type="#_x0000_t75" style="width:13.9pt;height:32.95pt" o:ole="">
            <v:imagedata r:id="rId60" o:title=""/>
          </v:shape>
          <o:OLEObject Type="Embed" ProgID="Equation.3" ShapeID="_x0000_i1055" DrawAspect="Content" ObjectID="_1465925217" r:id="rId61"/>
        </w:object>
      </w:r>
      <w:r w:rsidR="00224097" w:rsidRPr="004925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224097" w:rsidRPr="00304836" w:rsidRDefault="00224097" w:rsidP="008F7509">
      <w:pPr>
        <w:pStyle w:val="ListParagraph"/>
        <w:tabs>
          <w:tab w:val="left" w:pos="3540"/>
          <w:tab w:val="left" w:pos="6096"/>
          <w:tab w:val="right" w:pos="7940"/>
        </w:tabs>
        <w:spacing w:after="0" w:line="24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03044">
        <w:rPr>
          <w:rFonts w:ascii="Times New Roman" w:hAnsi="Times New Roman" w:cs="Times New Roman"/>
          <w:sz w:val="24"/>
          <w:szCs w:val="24"/>
        </w:rPr>
        <w:t xml:space="preserve">      </w:t>
      </w:r>
      <w:r w:rsidR="00FC0A5F">
        <w:rPr>
          <w:rFonts w:ascii="Times New Roman" w:hAnsi="Times New Roman" w:cs="Times New Roman"/>
          <w:sz w:val="24"/>
          <w:szCs w:val="24"/>
        </w:rPr>
        <w:t xml:space="preserve">  </w:t>
      </w:r>
      <w:r w:rsidR="00103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5A5">
        <w:rPr>
          <w:rFonts w:ascii="Times New Roman" w:hAnsi="Times New Roman" w:cs="Times New Roman"/>
          <w:sz w:val="24"/>
          <w:szCs w:val="24"/>
        </w:rPr>
        <w:t>=</w:t>
      </w:r>
      <w:r w:rsidR="008F7509">
        <w:rPr>
          <w:rFonts w:ascii="Times New Roman" w:hAnsi="Times New Roman" w:cs="Times New Roman"/>
          <w:sz w:val="24"/>
          <w:szCs w:val="24"/>
        </w:rPr>
        <w:t xml:space="preserve"> </w:t>
      </w:r>
      <w:r w:rsidR="00CF269C">
        <w:rPr>
          <w:rFonts w:ascii="Times New Roman" w:hAnsi="Times New Roman" w:cs="Times New Roman"/>
          <w:sz w:val="24"/>
          <w:szCs w:val="24"/>
        </w:rPr>
        <w:t>3</w:t>
      </w:r>
      <w:r w:rsidR="00CF269C" w:rsidRPr="004925A5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56" type="#_x0000_t75" style="width:19.1pt;height:32.95pt" o:ole="">
            <v:imagedata r:id="rId62" o:title=""/>
          </v:shape>
          <o:OLEObject Type="Embed" ProgID="Equation.3" ShapeID="_x0000_i1056" DrawAspect="Content" ObjectID="_1465925218" r:id="rId63"/>
        </w:object>
      </w:r>
    </w:p>
    <w:p w:rsidR="00FC0A5F" w:rsidRDefault="00FF64AA" w:rsidP="00FC0A5F">
      <w:pPr>
        <w:pStyle w:val="ListParagraph"/>
        <w:tabs>
          <w:tab w:val="left" w:pos="3540"/>
          <w:tab w:val="left" w:pos="6096"/>
          <w:tab w:val="right" w:pos="79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Jadi, </w:t>
      </w:r>
      <w:r w:rsidR="00224097" w:rsidRPr="00F775D2">
        <w:rPr>
          <w:rFonts w:ascii="Times New Roman" w:hAnsi="Times New Roman" w:cs="Times New Roman"/>
          <w:sz w:val="24"/>
          <w:szCs w:val="24"/>
          <w:lang w:val="sv-SE"/>
        </w:rPr>
        <w:t>berat semua belanjaan ibu</w:t>
      </w:r>
      <w:r w:rsidR="0022409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adalah </w:t>
      </w:r>
      <w:r w:rsidR="00CF269C">
        <w:rPr>
          <w:rFonts w:ascii="Times New Roman" w:hAnsi="Times New Roman" w:cs="Times New Roman"/>
          <w:sz w:val="24"/>
          <w:szCs w:val="24"/>
        </w:rPr>
        <w:t>3</w:t>
      </w:r>
      <w:r w:rsidR="00CF269C" w:rsidRPr="004925A5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57" type="#_x0000_t75" style="width:19.1pt;height:32.95pt" o:ole="">
            <v:imagedata r:id="rId62" o:title=""/>
          </v:shape>
          <o:OLEObject Type="Embed" ProgID="Equation.3" ShapeID="_x0000_i1057" DrawAspect="Content" ObjectID="_1465925219" r:id="rId64"/>
        </w:object>
      </w:r>
      <w:r w:rsidR="00FC0A5F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="00FC0A5F" w:rsidRPr="00FC0A5F">
        <w:rPr>
          <w:rFonts w:ascii="Times New Roman" w:hAnsi="Times New Roman" w:cs="Times New Roman"/>
          <w:sz w:val="24"/>
          <w:szCs w:val="24"/>
          <w:lang w:val="sv-SE"/>
        </w:rPr>
        <w:t>kg</w:t>
      </w:r>
    </w:p>
    <w:p w:rsidR="001670BA" w:rsidRPr="00FC0A5F" w:rsidRDefault="00FC0A5F" w:rsidP="00FC0A5F">
      <w:pPr>
        <w:pStyle w:val="ListParagraph"/>
        <w:tabs>
          <w:tab w:val="left" w:pos="3540"/>
          <w:tab w:val="left" w:pos="6096"/>
          <w:tab w:val="right" w:pos="79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4.  </w:t>
      </w:r>
      <w:r w:rsidR="00224097" w:rsidRPr="00FC0A5F">
        <w:rPr>
          <w:rFonts w:ascii="Times New Roman" w:hAnsi="Times New Roman" w:cs="Times New Roman"/>
          <w:sz w:val="24"/>
          <w:szCs w:val="24"/>
          <w:lang w:val="sv-SE"/>
        </w:rPr>
        <w:t xml:space="preserve">Diketahui: a. </w:t>
      </w:r>
      <w:r w:rsidR="001670BA" w:rsidRPr="00FC0A5F">
        <w:rPr>
          <w:rFonts w:ascii="Times New Roman" w:hAnsi="Times New Roman" w:cs="Times New Roman"/>
          <w:sz w:val="24"/>
          <w:szCs w:val="24"/>
          <w:lang w:val="sv-SE"/>
        </w:rPr>
        <w:t>Ibu Nina 3</w:t>
      </w:r>
      <w:r w:rsidR="001670BA" w:rsidRPr="008B6F3D">
        <w:rPr>
          <w:position w:val="-24"/>
          <w:sz w:val="20"/>
          <w:szCs w:val="20"/>
        </w:rPr>
        <w:object w:dxaOrig="240" w:dyaOrig="620">
          <v:shape id="_x0000_i1058" type="#_x0000_t75" style="width:12.15pt;height:32.1pt" o:ole="">
            <v:imagedata r:id="rId65" o:title=""/>
          </v:shape>
          <o:OLEObject Type="Embed" ProgID="Equation.3" ShapeID="_x0000_i1058" DrawAspect="Content" ObjectID="_1465925220" r:id="rId66"/>
        </w:object>
      </w:r>
      <w:r w:rsidR="001670BA" w:rsidRPr="00FC0A5F">
        <w:rPr>
          <w:rFonts w:ascii="Times New Roman" w:hAnsi="Times New Roman" w:cs="Times New Roman"/>
          <w:position w:val="-24"/>
          <w:sz w:val="20"/>
          <w:szCs w:val="20"/>
        </w:rPr>
        <w:t xml:space="preserve"> </w:t>
      </w:r>
      <w:r w:rsidR="001670BA" w:rsidRPr="00FC0A5F">
        <w:rPr>
          <w:rFonts w:ascii="Times New Roman" w:hAnsi="Times New Roman" w:cs="Times New Roman"/>
          <w:sz w:val="24"/>
          <w:szCs w:val="24"/>
          <w:lang w:val="sv-SE"/>
        </w:rPr>
        <w:t>liter</w:t>
      </w:r>
      <w:r w:rsidR="00224097" w:rsidRPr="00FC0A5F">
        <w:rPr>
          <w:rFonts w:ascii="Times New Roman" w:hAnsi="Times New Roman" w:cs="Times New Roman"/>
          <w:sz w:val="24"/>
          <w:szCs w:val="24"/>
          <w:lang w:val="sv-SE"/>
        </w:rPr>
        <w:t xml:space="preserve">               </w:t>
      </w:r>
    </w:p>
    <w:p w:rsidR="001670BA" w:rsidRDefault="001670BA" w:rsidP="008F7509">
      <w:pPr>
        <w:pStyle w:val="ListParagraph"/>
        <w:tabs>
          <w:tab w:val="left" w:pos="3540"/>
          <w:tab w:val="left" w:pos="6096"/>
          <w:tab w:val="right" w:pos="79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              </w:t>
      </w:r>
      <w:r w:rsidR="00224097" w:rsidRPr="001670BA">
        <w:rPr>
          <w:rFonts w:ascii="Times New Roman" w:hAnsi="Times New Roman" w:cs="Times New Roman"/>
          <w:sz w:val="24"/>
          <w:szCs w:val="24"/>
          <w:lang w:val="sv-SE"/>
        </w:rPr>
        <w:t xml:space="preserve">b. </w:t>
      </w:r>
      <w:r>
        <w:rPr>
          <w:rFonts w:ascii="Times New Roman" w:hAnsi="Times New Roman" w:cs="Times New Roman"/>
          <w:sz w:val="24"/>
          <w:szCs w:val="24"/>
          <w:lang w:val="sv-SE"/>
        </w:rPr>
        <w:t>Ibu Lisa 13</w:t>
      </w:r>
      <w:r w:rsidRPr="001670BA">
        <w:rPr>
          <w:rFonts w:ascii="Times New Roman" w:hAnsi="Times New Roman" w:cs="Times New Roman"/>
          <w:position w:val="-24"/>
          <w:sz w:val="20"/>
          <w:szCs w:val="20"/>
        </w:rPr>
        <w:object w:dxaOrig="320" w:dyaOrig="620">
          <v:shape id="_x0000_i1059" type="#_x0000_t75" style="width:14.75pt;height:32.1pt" o:ole="">
            <v:imagedata r:id="rId22" o:title=""/>
          </v:shape>
          <o:OLEObject Type="Embed" ProgID="Equation.3" ShapeID="_x0000_i1059" DrawAspect="Content" ObjectID="_1465925221" r:id="rId67"/>
        </w:object>
      </w:r>
      <w:r>
        <w:rPr>
          <w:rFonts w:ascii="Times New Roman" w:hAnsi="Times New Roman" w:cs="Times New Roman"/>
          <w:position w:val="-2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liter </w:t>
      </w:r>
    </w:p>
    <w:p w:rsidR="001670BA" w:rsidRPr="001670BA" w:rsidRDefault="00FC0A5F" w:rsidP="001670BA">
      <w:pPr>
        <w:tabs>
          <w:tab w:val="left" w:pos="3540"/>
          <w:tab w:val="left" w:pos="6096"/>
          <w:tab w:val="right" w:pos="7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    </w:t>
      </w:r>
      <w:r w:rsidR="00224097" w:rsidRPr="001670BA">
        <w:rPr>
          <w:rFonts w:ascii="Times New Roman" w:hAnsi="Times New Roman" w:cs="Times New Roman"/>
          <w:sz w:val="24"/>
          <w:szCs w:val="24"/>
          <w:lang w:val="sv-SE"/>
        </w:rPr>
        <w:t xml:space="preserve">Ditanyakan: </w:t>
      </w:r>
      <w:r w:rsidR="001670BA" w:rsidRPr="001670BA">
        <w:rPr>
          <w:rFonts w:ascii="Times New Roman" w:hAnsi="Times New Roman" w:cs="Times New Roman"/>
          <w:sz w:val="24"/>
          <w:szCs w:val="24"/>
          <w:lang w:val="sv-SE"/>
        </w:rPr>
        <w:t>Berapa liter minyak tanah pak Budi yang terjual?</w:t>
      </w:r>
    </w:p>
    <w:p w:rsidR="00372022" w:rsidRDefault="001670BA" w:rsidP="008F7509">
      <w:pPr>
        <w:pStyle w:val="ListParagraph"/>
        <w:tabs>
          <w:tab w:val="left" w:pos="3540"/>
          <w:tab w:val="left" w:pos="6096"/>
          <w:tab w:val="right" w:pos="7940"/>
        </w:tabs>
        <w:spacing w:after="0" w:line="240" w:lineRule="auto"/>
        <w:ind w:left="360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Penyelesaian </w:t>
      </w:r>
      <w:r w:rsidR="00224097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="00224097" w:rsidRPr="004925A5">
        <w:rPr>
          <w:rFonts w:ascii="Times New Roman" w:hAnsi="Times New Roman" w:cs="Times New Roman"/>
          <w:position w:val="-24"/>
          <w:sz w:val="24"/>
          <w:szCs w:val="24"/>
        </w:rPr>
        <w:object w:dxaOrig="480" w:dyaOrig="620">
          <v:shape id="_x0000_i1060" type="#_x0000_t75" style="width:26pt;height:32.95pt" o:ole="">
            <v:imagedata r:id="rId20" o:title=""/>
          </v:shape>
          <o:OLEObject Type="Embed" ProgID="Equation.3" ShapeID="_x0000_i1060" DrawAspect="Content" ObjectID="_1465925222" r:id="rId68"/>
        </w:object>
      </w:r>
      <w:r w:rsidR="00224097" w:rsidRPr="004925A5">
        <w:rPr>
          <w:rFonts w:ascii="Times New Roman" w:hAnsi="Times New Roman" w:cs="Times New Roman"/>
          <w:sz w:val="24"/>
          <w:szCs w:val="24"/>
        </w:rPr>
        <w:t xml:space="preserve"> + 1</w:t>
      </w:r>
      <w:r w:rsidR="00224097" w:rsidRPr="004925A5">
        <w:rPr>
          <w:rFonts w:ascii="Times New Roman" w:hAnsi="Times New Roman" w:cs="Times New Roman"/>
          <w:position w:val="-24"/>
          <w:sz w:val="24"/>
          <w:szCs w:val="24"/>
        </w:rPr>
        <w:object w:dxaOrig="460" w:dyaOrig="620">
          <v:shape id="_x0000_i1061" type="#_x0000_t75" style="width:25.15pt;height:32.95pt" o:ole="">
            <v:imagedata r:id="rId69" o:title=""/>
          </v:shape>
          <o:OLEObject Type="Embed" ProgID="Equation.3" ShapeID="_x0000_i1061" DrawAspect="Content" ObjectID="_1465925223" r:id="rId70"/>
        </w:object>
      </w:r>
      <w:r w:rsidR="00224097">
        <w:rPr>
          <w:rFonts w:ascii="Times New Roman" w:hAnsi="Times New Roman" w:cs="Times New Roman"/>
          <w:sz w:val="24"/>
          <w:szCs w:val="24"/>
        </w:rPr>
        <w:t xml:space="preserve"> </w:t>
      </w:r>
      <w:r w:rsidR="00224097" w:rsidRPr="004925A5">
        <w:rPr>
          <w:rFonts w:ascii="Times New Roman" w:hAnsi="Times New Roman" w:cs="Times New Roman"/>
          <w:sz w:val="24"/>
          <w:szCs w:val="24"/>
        </w:rPr>
        <w:t>=</w:t>
      </w:r>
      <w:r w:rsidR="00224097" w:rsidRPr="004925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F62E5" w:rsidRPr="00372022">
        <w:rPr>
          <w:rFonts w:ascii="Times New Roman" w:hAnsi="Times New Roman" w:cs="Times New Roman"/>
          <w:position w:val="-24"/>
          <w:sz w:val="24"/>
          <w:szCs w:val="24"/>
        </w:rPr>
        <w:object w:dxaOrig="499" w:dyaOrig="620">
          <v:shape id="_x0000_i1062" type="#_x0000_t75" style="width:26.9pt;height:32.95pt" o:ole="">
            <v:imagedata r:id="rId71" o:title=""/>
          </v:shape>
          <o:OLEObject Type="Embed" ProgID="Equation.3" ShapeID="_x0000_i1062" DrawAspect="Content" ObjectID="_1465925224" r:id="rId72"/>
        </w:object>
      </w:r>
      <w:r w:rsidR="00372022" w:rsidRPr="004925A5">
        <w:rPr>
          <w:rFonts w:ascii="Times New Roman" w:hAnsi="Times New Roman" w:cs="Times New Roman"/>
          <w:sz w:val="24"/>
          <w:szCs w:val="24"/>
        </w:rPr>
        <w:t xml:space="preserve"> + 1</w:t>
      </w:r>
      <w:r w:rsidR="002F62E5" w:rsidRPr="004925A5">
        <w:rPr>
          <w:rFonts w:ascii="Times New Roman" w:hAnsi="Times New Roman" w:cs="Times New Roman"/>
          <w:position w:val="-24"/>
          <w:sz w:val="24"/>
          <w:szCs w:val="24"/>
        </w:rPr>
        <w:object w:dxaOrig="480" w:dyaOrig="620">
          <v:shape id="_x0000_i1063" type="#_x0000_t75" style="width:26pt;height:32.95pt" o:ole="">
            <v:imagedata r:id="rId73" o:title=""/>
          </v:shape>
          <o:OLEObject Type="Embed" ProgID="Equation.3" ShapeID="_x0000_i1063" DrawAspect="Content" ObjectID="_1465925225" r:id="rId74"/>
        </w:object>
      </w:r>
    </w:p>
    <w:p w:rsidR="00FC0A5F" w:rsidRDefault="002A3B88" w:rsidP="008F7509">
      <w:pPr>
        <w:pStyle w:val="ListParagraph"/>
        <w:tabs>
          <w:tab w:val="left" w:pos="3540"/>
          <w:tab w:val="left" w:pos="6096"/>
          <w:tab w:val="right" w:pos="7940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FC0A5F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       </w:t>
      </w:r>
      <w:r w:rsidR="0037202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224097" w:rsidRPr="004925A5">
        <w:rPr>
          <w:rFonts w:ascii="Times New Roman" w:eastAsiaTheme="minorEastAsia" w:hAnsi="Times New Roman" w:cs="Times New Roman"/>
          <w:sz w:val="24"/>
          <w:szCs w:val="24"/>
          <w:lang w:val="id-ID"/>
        </w:rPr>
        <w:t>=</w:t>
      </w:r>
      <w:r w:rsidR="00FC0A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C0A5F" w:rsidRPr="004925A5">
        <w:rPr>
          <w:rFonts w:ascii="Times New Roman" w:hAnsi="Times New Roman" w:cs="Times New Roman"/>
          <w:sz w:val="24"/>
          <w:szCs w:val="24"/>
        </w:rPr>
        <w:t xml:space="preserve">(2+13) </w:t>
      </w:r>
      <w:r w:rsidR="00FC0A5F" w:rsidRPr="004925A5">
        <w:rPr>
          <w:rFonts w:ascii="Times New Roman" w:hAnsi="Times New Roman" w:cs="Times New Roman"/>
          <w:sz w:val="24"/>
          <w:szCs w:val="24"/>
          <w:lang w:val="id-ID"/>
        </w:rPr>
        <w:t xml:space="preserve">+ </w:t>
      </w:r>
      <m:oMath>
        <m:d>
          <m:dPr>
            <m:ctrlPr>
              <w:rPr>
                <w:rFonts w:ascii="Cambria Math" w:hAnsi="Times New Roman" w:cs="Times New Roman"/>
                <w:i/>
                <w:sz w:val="32"/>
                <w:szCs w:val="32"/>
                <w:lang w:val="id-ID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lang w:val="id-ID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2"/>
                    <w:szCs w:val="32"/>
                    <w:lang w:val="id-ID"/>
                  </w:rPr>
                  <m:t>30</m:t>
                </m:r>
              </m:num>
              <m:den>
                <m:r>
                  <w:rPr>
                    <w:rFonts w:ascii="Cambria Math" w:hAnsi="Times New Roman" w:cs="Times New Roman"/>
                    <w:sz w:val="32"/>
                    <w:szCs w:val="32"/>
                    <w:lang w:val="id-ID"/>
                  </w:rPr>
                  <m:t>60</m:t>
                </m:r>
              </m:den>
            </m:f>
            <m:r>
              <w:rPr>
                <w:rFonts w:ascii="Cambria Math" w:hAnsi="Times New Roman" w:cs="Times New Roman"/>
                <w:sz w:val="32"/>
                <w:szCs w:val="32"/>
                <w:lang w:val="id-ID"/>
              </w:rPr>
              <m:t xml:space="preserve">+ 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lang w:val="id-ID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2"/>
                    <w:szCs w:val="32"/>
                    <w:lang w:val="id-ID"/>
                  </w:rPr>
                  <m:t>15</m:t>
                </m:r>
              </m:num>
              <m:den>
                <m:r>
                  <w:rPr>
                    <w:rFonts w:ascii="Cambria Math" w:hAnsi="Times New Roman" w:cs="Times New Roman"/>
                    <w:sz w:val="32"/>
                    <w:szCs w:val="32"/>
                    <w:lang w:val="id-ID"/>
                  </w:rPr>
                  <m:t>60</m:t>
                </m:r>
              </m:den>
            </m:f>
          </m:e>
        </m:d>
      </m:oMath>
      <w:r w:rsidR="00224097" w:rsidRPr="004925A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</w:p>
    <w:p w:rsidR="00FC0A5F" w:rsidRDefault="00FC0A5F" w:rsidP="008F7509">
      <w:pPr>
        <w:pStyle w:val="ListParagraph"/>
        <w:tabs>
          <w:tab w:val="left" w:pos="3540"/>
          <w:tab w:val="left" w:pos="6096"/>
          <w:tab w:val="right" w:pos="7940"/>
        </w:tabs>
        <w:spacing w:after="0" w:line="240" w:lineRule="auto"/>
        <w:ind w:left="360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</w:t>
      </w:r>
      <w:r w:rsidR="00CB4FE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="00CB4FE6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224097" w:rsidRPr="004925A5">
        <w:rPr>
          <w:rFonts w:ascii="Times New Roman" w:eastAsiaTheme="minorEastAsia" w:hAnsi="Times New Roman" w:cs="Times New Roman"/>
          <w:sz w:val="24"/>
          <w:szCs w:val="24"/>
          <w:lang w:val="id-ID"/>
        </w:rPr>
        <w:t>1</w:t>
      </w:r>
      <w:r w:rsidR="00224097" w:rsidRPr="004925A5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224097" w:rsidRPr="004925A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+ </w:t>
      </w:r>
      <w:r w:rsidR="00224097" w:rsidRPr="004925A5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64" type="#_x0000_t75" style="width:17.35pt;height:32.95pt" o:ole="">
            <v:imagedata r:id="rId75" o:title=""/>
          </v:shape>
          <o:OLEObject Type="Embed" ProgID="Equation.3" ShapeID="_x0000_i1064" DrawAspect="Content" ObjectID="_1465925226" r:id="rId76"/>
        </w:object>
      </w:r>
    </w:p>
    <w:p w:rsidR="00FC0A5F" w:rsidRDefault="00FC0A5F" w:rsidP="008F7509">
      <w:pPr>
        <w:pStyle w:val="ListParagraph"/>
        <w:tabs>
          <w:tab w:val="left" w:pos="3540"/>
          <w:tab w:val="left" w:pos="6096"/>
          <w:tab w:val="right" w:pos="79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t xml:space="preserve">                              </w:t>
      </w:r>
      <w:r w:rsidR="00CB4FE6">
        <w:rPr>
          <w:rFonts w:ascii="Times New Roman" w:hAnsi="Times New Roman" w:cs="Times New Roman"/>
          <w:position w:val="-24"/>
          <w:sz w:val="24"/>
          <w:szCs w:val="24"/>
        </w:rPr>
        <w:t xml:space="preserve">  </w:t>
      </w:r>
      <w:r>
        <w:rPr>
          <w:rFonts w:ascii="Times New Roman" w:hAnsi="Times New Roman" w:cs="Times New Roman"/>
          <w:position w:val="-24"/>
          <w:sz w:val="24"/>
          <w:szCs w:val="24"/>
        </w:rPr>
        <w:t xml:space="preserve">       </w:t>
      </w:r>
      <w:r w:rsidR="00CB4FE6">
        <w:rPr>
          <w:rFonts w:ascii="Times New Roman" w:hAnsi="Times New Roman" w:cs="Times New Roman"/>
          <w:position w:val="-24"/>
          <w:sz w:val="24"/>
          <w:szCs w:val="24"/>
        </w:rPr>
        <w:t xml:space="preserve">   </w:t>
      </w:r>
      <w:r w:rsidR="00224097" w:rsidRPr="004925A5">
        <w:rPr>
          <w:rFonts w:ascii="Times New Roman" w:hAnsi="Times New Roman" w:cs="Times New Roman"/>
          <w:sz w:val="24"/>
          <w:szCs w:val="24"/>
          <w:lang w:val="id-ID"/>
        </w:rPr>
        <w:t xml:space="preserve"> = 1</w:t>
      </w:r>
      <w:r w:rsidR="00224097" w:rsidRPr="004925A5">
        <w:rPr>
          <w:rFonts w:ascii="Times New Roman" w:hAnsi="Times New Roman" w:cs="Times New Roman"/>
          <w:sz w:val="24"/>
          <w:szCs w:val="24"/>
        </w:rPr>
        <w:t>5</w:t>
      </w:r>
      <w:r w:rsidR="00224097" w:rsidRPr="004925A5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65" type="#_x0000_t75" style="width:19.1pt;height:32.95pt" o:ole="">
            <v:imagedata r:id="rId77" o:title=""/>
          </v:shape>
          <o:OLEObject Type="Embed" ProgID="Equation.3" ShapeID="_x0000_i1065" DrawAspect="Content" ObjectID="_1465925227" r:id="rId78"/>
        </w:object>
      </w:r>
      <w:r w:rsidR="00224097" w:rsidRPr="00492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097" w:rsidRPr="0031710C" w:rsidRDefault="00FC0A5F" w:rsidP="008F7509">
      <w:pPr>
        <w:pStyle w:val="ListParagraph"/>
        <w:tabs>
          <w:tab w:val="left" w:pos="3540"/>
          <w:tab w:val="left" w:pos="6096"/>
          <w:tab w:val="right" w:pos="79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B4FE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B4FE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24097" w:rsidRPr="004925A5">
        <w:rPr>
          <w:rFonts w:ascii="Times New Roman" w:hAnsi="Times New Roman" w:cs="Times New Roman"/>
          <w:sz w:val="24"/>
          <w:szCs w:val="24"/>
        </w:rPr>
        <w:t>=</w:t>
      </w:r>
      <w:r w:rsidR="00224097" w:rsidRPr="004925A5">
        <w:rPr>
          <w:rFonts w:ascii="Times New Roman" w:hAnsi="Times New Roman" w:cs="Times New Roman"/>
          <w:position w:val="-24"/>
          <w:sz w:val="24"/>
          <w:szCs w:val="24"/>
        </w:rPr>
        <w:object w:dxaOrig="480" w:dyaOrig="620">
          <v:shape id="_x0000_i1066" type="#_x0000_t75" style="width:26pt;height:32.95pt" o:ole="">
            <v:imagedata r:id="rId79" o:title=""/>
          </v:shape>
          <o:OLEObject Type="Embed" ProgID="Equation.3" ShapeID="_x0000_i1066" DrawAspect="Content" ObjectID="_1465925228" r:id="rId80"/>
        </w:object>
      </w:r>
    </w:p>
    <w:p w:rsidR="00224097" w:rsidRDefault="00224097" w:rsidP="008F7509">
      <w:pPr>
        <w:pStyle w:val="ListParagraph"/>
        <w:tabs>
          <w:tab w:val="left" w:pos="3540"/>
          <w:tab w:val="left" w:pos="6096"/>
          <w:tab w:val="right" w:pos="7940"/>
        </w:tabs>
        <w:spacing w:after="0" w:line="240" w:lineRule="auto"/>
        <w:ind w:left="360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Jadi, </w:t>
      </w:r>
      <w:r w:rsidR="001670BA">
        <w:rPr>
          <w:rFonts w:ascii="Times New Roman" w:hAnsi="Times New Roman" w:cs="Times New Roman"/>
          <w:sz w:val="24"/>
          <w:szCs w:val="24"/>
          <w:lang w:val="sv-SE"/>
        </w:rPr>
        <w:t xml:space="preserve">minyak tanah pak Budi yang terjual </w:t>
      </w:r>
      <w:r>
        <w:rPr>
          <w:rFonts w:ascii="Times New Roman" w:hAnsi="Times New Roman" w:cs="Times New Roman"/>
          <w:sz w:val="24"/>
          <w:szCs w:val="24"/>
          <w:lang w:val="sv-SE"/>
        </w:rPr>
        <w:t>adalah</w:t>
      </w:r>
      <w:r w:rsidR="007873B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7873B0" w:rsidRPr="004925A5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7873B0" w:rsidRPr="004925A5">
        <w:rPr>
          <w:rFonts w:ascii="Times New Roman" w:hAnsi="Times New Roman" w:cs="Times New Roman"/>
          <w:sz w:val="24"/>
          <w:szCs w:val="24"/>
        </w:rPr>
        <w:t>5</w:t>
      </w:r>
      <w:r w:rsidR="007873B0" w:rsidRPr="004925A5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67" type="#_x0000_t75" style="width:19.1pt;height:32.95pt" o:ole="">
            <v:imagedata r:id="rId77" o:title=""/>
          </v:shape>
          <o:OLEObject Type="Embed" ProgID="Equation.3" ShapeID="_x0000_i1067" DrawAspect="Content" ObjectID="_1465925229" r:id="rId81"/>
        </w:object>
      </w:r>
      <w:r w:rsidR="007873B0" w:rsidRPr="004925A5">
        <w:rPr>
          <w:rFonts w:ascii="Times New Roman" w:hAnsi="Times New Roman" w:cs="Times New Roman"/>
          <w:sz w:val="24"/>
          <w:szCs w:val="24"/>
        </w:rPr>
        <w:t xml:space="preserve"> </w:t>
      </w:r>
      <w:r w:rsidR="007873B0">
        <w:rPr>
          <w:rFonts w:ascii="Times New Roman" w:hAnsi="Times New Roman" w:cs="Times New Roman"/>
          <w:sz w:val="24"/>
          <w:szCs w:val="24"/>
          <w:lang w:val="sv-SE"/>
        </w:rPr>
        <w:t xml:space="preserve">atau </w:t>
      </w:r>
      <w:r w:rsidR="001670BA" w:rsidRPr="004925A5">
        <w:rPr>
          <w:rFonts w:ascii="Times New Roman" w:hAnsi="Times New Roman" w:cs="Times New Roman"/>
          <w:position w:val="-24"/>
          <w:sz w:val="24"/>
          <w:szCs w:val="24"/>
        </w:rPr>
        <w:object w:dxaOrig="480" w:dyaOrig="620">
          <v:shape id="_x0000_i1068" type="#_x0000_t75" style="width:26pt;height:32.95pt" o:ole="">
            <v:imagedata r:id="rId79" o:title=""/>
          </v:shape>
          <o:OLEObject Type="Embed" ProgID="Equation.3" ShapeID="_x0000_i1068" DrawAspect="Content" ObjectID="_1465925230" r:id="rId82"/>
        </w:object>
      </w:r>
      <w:r w:rsidR="001670BA">
        <w:rPr>
          <w:rFonts w:ascii="Times New Roman" w:hAnsi="Times New Roman" w:cs="Times New Roman"/>
          <w:sz w:val="24"/>
          <w:szCs w:val="24"/>
        </w:rPr>
        <w:t xml:space="preserve"> liter</w:t>
      </w:r>
    </w:p>
    <w:p w:rsidR="00224097" w:rsidRDefault="00224097" w:rsidP="00224097">
      <w:pPr>
        <w:pStyle w:val="ListParagraph"/>
        <w:tabs>
          <w:tab w:val="left" w:pos="3540"/>
          <w:tab w:val="left" w:pos="6096"/>
          <w:tab w:val="right" w:pos="7940"/>
        </w:tabs>
        <w:spacing w:line="240" w:lineRule="auto"/>
        <w:ind w:left="360"/>
        <w:jc w:val="both"/>
        <w:rPr>
          <w:rFonts w:ascii="Times New Roman" w:hAnsi="Times New Roman" w:cs="Times New Roman"/>
          <w:position w:val="-24"/>
          <w:sz w:val="24"/>
          <w:szCs w:val="24"/>
        </w:rPr>
      </w:pPr>
    </w:p>
    <w:p w:rsidR="00224097" w:rsidRDefault="00224097" w:rsidP="00224097">
      <w:pPr>
        <w:pStyle w:val="ListParagraph"/>
        <w:tabs>
          <w:tab w:val="left" w:pos="3540"/>
          <w:tab w:val="left" w:pos="6096"/>
          <w:tab w:val="right" w:pos="794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31710C" w:rsidRDefault="0031710C" w:rsidP="0031710C">
      <w:pPr>
        <w:tabs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31710C" w:rsidRDefault="0031710C" w:rsidP="0031710C">
      <w:pPr>
        <w:tabs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31710C" w:rsidRDefault="0031710C" w:rsidP="0031710C">
      <w:pPr>
        <w:tabs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666F3A" w:rsidRDefault="00666F3A" w:rsidP="0031710C">
      <w:pPr>
        <w:tabs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666F3A" w:rsidRDefault="00666F3A" w:rsidP="0031710C">
      <w:pPr>
        <w:tabs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224097" w:rsidRDefault="00224097" w:rsidP="0031710C">
      <w:pPr>
        <w:tabs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FC0A5F" w:rsidRDefault="00FC0A5F" w:rsidP="0031710C">
      <w:pPr>
        <w:tabs>
          <w:tab w:val="left" w:pos="3540"/>
          <w:tab w:val="left" w:pos="6096"/>
          <w:tab w:val="right" w:pos="7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87504B" w:rsidRPr="00C436BA" w:rsidRDefault="0087504B" w:rsidP="0087504B">
      <w:pPr>
        <w:tabs>
          <w:tab w:val="left" w:pos="1800"/>
        </w:tabs>
        <w:spacing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436BA">
        <w:rPr>
          <w:rFonts w:ascii="Times New Roman" w:hAnsi="Times New Roman" w:cs="Times New Roman"/>
          <w:b/>
          <w:sz w:val="24"/>
          <w:szCs w:val="24"/>
        </w:rPr>
        <w:lastRenderedPageBreak/>
        <w:t>Rubrik penilaian / penskoran</w:t>
      </w:r>
      <w:r w:rsidRPr="00C436B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C436BA">
        <w:rPr>
          <w:rFonts w:ascii="Times New Roman" w:hAnsi="Times New Roman" w:cs="Times New Roman"/>
          <w:b/>
          <w:sz w:val="24"/>
          <w:szCs w:val="24"/>
        </w:rPr>
        <w:t xml:space="preserve">tes </w:t>
      </w:r>
      <w:r w:rsidRPr="00C436BA">
        <w:rPr>
          <w:rFonts w:ascii="Times New Roman" w:hAnsi="Times New Roman" w:cs="Times New Roman"/>
          <w:b/>
          <w:sz w:val="24"/>
          <w:szCs w:val="24"/>
          <w:lang w:val="id-ID"/>
        </w:rPr>
        <w:t>hasil belajar</w:t>
      </w:r>
      <w:r>
        <w:rPr>
          <w:rFonts w:ascii="Times New Roman" w:hAnsi="Times New Roman" w:cs="Times New Roman"/>
          <w:b/>
          <w:sz w:val="24"/>
          <w:szCs w:val="24"/>
        </w:rPr>
        <w:t xml:space="preserve"> siklus I</w:t>
      </w:r>
    </w:p>
    <w:tbl>
      <w:tblPr>
        <w:tblStyle w:val="TableGrid"/>
        <w:tblW w:w="8190" w:type="dxa"/>
        <w:tblInd w:w="108" w:type="dxa"/>
        <w:tblLayout w:type="fixed"/>
        <w:tblLook w:val="04A0"/>
      </w:tblPr>
      <w:tblGrid>
        <w:gridCol w:w="720"/>
        <w:gridCol w:w="6480"/>
        <w:gridCol w:w="990"/>
      </w:tblGrid>
      <w:tr w:rsidR="000B573D" w:rsidRPr="00C436BA" w:rsidTr="000B573D">
        <w:trPr>
          <w:trHeight w:val="600"/>
        </w:trPr>
        <w:tc>
          <w:tcPr>
            <w:tcW w:w="720" w:type="dxa"/>
          </w:tcPr>
          <w:p w:rsidR="000B573D" w:rsidRPr="00C436BA" w:rsidRDefault="000B573D" w:rsidP="00C6790E">
            <w:pPr>
              <w:tabs>
                <w:tab w:val="left" w:pos="1800"/>
              </w:tabs>
              <w:ind w:left="-108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. soal</w:t>
            </w:r>
          </w:p>
        </w:tc>
        <w:tc>
          <w:tcPr>
            <w:tcW w:w="6480" w:type="dxa"/>
            <w:vAlign w:val="center"/>
          </w:tcPr>
          <w:p w:rsidR="000B573D" w:rsidRPr="00C436BA" w:rsidRDefault="000B573D" w:rsidP="00C6790E">
            <w:pPr>
              <w:tabs>
                <w:tab w:val="left" w:pos="1800"/>
              </w:tabs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6BA">
              <w:rPr>
                <w:rFonts w:ascii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990" w:type="dxa"/>
            <w:vAlign w:val="center"/>
          </w:tcPr>
          <w:p w:rsidR="000B573D" w:rsidRPr="00C436BA" w:rsidRDefault="000B573D" w:rsidP="00C6790E">
            <w:pPr>
              <w:tabs>
                <w:tab w:val="left" w:pos="1800"/>
              </w:tabs>
              <w:spacing w:line="360" w:lineRule="auto"/>
              <w:ind w:hanging="108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6BA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0B573D" w:rsidRPr="00C436BA" w:rsidTr="000B573D">
        <w:tc>
          <w:tcPr>
            <w:tcW w:w="720" w:type="dxa"/>
            <w:vAlign w:val="center"/>
          </w:tcPr>
          <w:p w:rsidR="000B573D" w:rsidRPr="00C436BA" w:rsidRDefault="000B573D" w:rsidP="00C6790E">
            <w:pPr>
              <w:tabs>
                <w:tab w:val="left" w:pos="1800"/>
              </w:tabs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0B573D" w:rsidRPr="002D2A25" w:rsidRDefault="000B573D" w:rsidP="00C6790E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 jawaban benar sampai tahap IV (jawaban/kesimpulan)</w:t>
            </w:r>
          </w:p>
          <w:p w:rsidR="000B573D" w:rsidRPr="007873B0" w:rsidRDefault="000B573D" w:rsidP="00C6790E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6BA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 benar sampai tahap III (penyelesaian, menyederhanakan pecahan)</w:t>
            </w:r>
          </w:p>
          <w:p w:rsidR="000B573D" w:rsidRPr="00C436BA" w:rsidRDefault="000B573D" w:rsidP="00C6790E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6BA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 benar sampai tahap III (penyelesaian, hasil penjumlahan)</w:t>
            </w:r>
          </w:p>
          <w:p w:rsidR="000B573D" w:rsidRPr="00C6790E" w:rsidRDefault="000B573D" w:rsidP="00C6790E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6BA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 benar sampai tahap II (ditanyakan)</w:t>
            </w:r>
          </w:p>
          <w:p w:rsidR="000B573D" w:rsidRPr="00C6790E" w:rsidRDefault="000B573D" w:rsidP="00C6790E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6BA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 benar sampai tahap I (ditketahui)</w:t>
            </w:r>
          </w:p>
          <w:p w:rsidR="000B573D" w:rsidRPr="00C436BA" w:rsidRDefault="000B573D" w:rsidP="00C6790E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 jawaban salah atau kosong</w:t>
            </w:r>
          </w:p>
        </w:tc>
        <w:tc>
          <w:tcPr>
            <w:tcW w:w="990" w:type="dxa"/>
          </w:tcPr>
          <w:p w:rsidR="000B573D" w:rsidRPr="002D2A25" w:rsidRDefault="000B573D" w:rsidP="00C6790E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0B573D" w:rsidRDefault="000B573D" w:rsidP="00C6790E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0B573D" w:rsidRDefault="000B573D" w:rsidP="00C6790E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573D" w:rsidRDefault="000B573D" w:rsidP="00C6790E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0B573D" w:rsidRDefault="000B573D" w:rsidP="00C6790E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573D" w:rsidRDefault="000B573D" w:rsidP="00C6790E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0B573D" w:rsidRDefault="000B573D" w:rsidP="00C6790E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0B573D" w:rsidRPr="002D2A25" w:rsidRDefault="000B573D" w:rsidP="00C6790E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B573D" w:rsidRPr="00C436BA" w:rsidTr="000B573D">
        <w:trPr>
          <w:trHeight w:val="1205"/>
        </w:trPr>
        <w:tc>
          <w:tcPr>
            <w:tcW w:w="720" w:type="dxa"/>
            <w:vAlign w:val="center"/>
          </w:tcPr>
          <w:p w:rsidR="000B573D" w:rsidRPr="00C436BA" w:rsidRDefault="000B573D" w:rsidP="00C6790E">
            <w:pPr>
              <w:tabs>
                <w:tab w:val="left" w:pos="1800"/>
              </w:tabs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0B573D" w:rsidRPr="002D2A25" w:rsidRDefault="000B573D" w:rsidP="00C6790E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 jawaban benar sampai tahap IV (jawaban/kesimpulan)</w:t>
            </w:r>
          </w:p>
          <w:p w:rsidR="000B573D" w:rsidRPr="00C436BA" w:rsidRDefault="000B573D" w:rsidP="00C6790E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6BA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 benar sampai tahap III (penyelesaian, hasil penjumlahan)</w:t>
            </w:r>
          </w:p>
          <w:p w:rsidR="000B573D" w:rsidRPr="00C436BA" w:rsidRDefault="000B573D" w:rsidP="00C6790E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6BA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 benar sampai tahap III (penyelesaian, penyebut disamakan dan nilai pembilang disesuaikan)</w:t>
            </w:r>
          </w:p>
          <w:p w:rsidR="000B573D" w:rsidRPr="00C6790E" w:rsidRDefault="000B573D" w:rsidP="00C6790E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6BA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 benar sampai tahap II (ditanyakan)</w:t>
            </w:r>
          </w:p>
          <w:p w:rsidR="000B573D" w:rsidRPr="00C6790E" w:rsidRDefault="000B573D" w:rsidP="00C6790E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6BA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 benar sampai tahap I (ditketahui)</w:t>
            </w:r>
          </w:p>
          <w:p w:rsidR="000B573D" w:rsidRPr="00C436BA" w:rsidRDefault="000B573D" w:rsidP="00C6790E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 jawaban salah atau kosong</w:t>
            </w:r>
          </w:p>
        </w:tc>
        <w:tc>
          <w:tcPr>
            <w:tcW w:w="990" w:type="dxa"/>
          </w:tcPr>
          <w:p w:rsidR="000B573D" w:rsidRPr="002D2A25" w:rsidRDefault="000B573D" w:rsidP="00C6790E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0B573D" w:rsidRDefault="000B573D" w:rsidP="00C6790E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0B573D" w:rsidRDefault="000B573D" w:rsidP="00C6790E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573D" w:rsidRDefault="000B573D" w:rsidP="00C6790E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0B573D" w:rsidRDefault="000B573D" w:rsidP="00C6790E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573D" w:rsidRDefault="000B573D" w:rsidP="00C6790E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0B573D" w:rsidRDefault="000B573D" w:rsidP="00C6790E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0B573D" w:rsidRPr="00DC4759" w:rsidRDefault="000B573D" w:rsidP="00C6790E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B573D" w:rsidRPr="00C436BA" w:rsidTr="000B573D">
        <w:trPr>
          <w:trHeight w:val="971"/>
        </w:trPr>
        <w:tc>
          <w:tcPr>
            <w:tcW w:w="720" w:type="dxa"/>
            <w:vAlign w:val="center"/>
          </w:tcPr>
          <w:p w:rsidR="000B573D" w:rsidRPr="00C436BA" w:rsidRDefault="000B573D" w:rsidP="00C6790E">
            <w:pPr>
              <w:tabs>
                <w:tab w:val="left" w:pos="1800"/>
              </w:tabs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:rsidR="000B573D" w:rsidRPr="002D2A25" w:rsidRDefault="000B573D" w:rsidP="006C13D2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 jawaban benar sampai tahap IV (jawaban/kesimpulan)</w:t>
            </w:r>
          </w:p>
          <w:p w:rsidR="000B573D" w:rsidRPr="00C436BA" w:rsidRDefault="000B573D" w:rsidP="006C13D2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6BA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 benar sampai tahap III (penyelesaian, hasil penjumlahan)</w:t>
            </w:r>
          </w:p>
          <w:p w:rsidR="000B573D" w:rsidRPr="006C13D2" w:rsidRDefault="000B573D" w:rsidP="006C13D2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6BA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 benar sampai tahap III (penyelesaian, menjumlahkan pecahan)</w:t>
            </w:r>
          </w:p>
          <w:p w:rsidR="000B573D" w:rsidRPr="00C436BA" w:rsidRDefault="000B573D" w:rsidP="006C13D2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6BA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 benar sampai tahap III (penyelesaian, pecahan dikelompokkan)</w:t>
            </w:r>
          </w:p>
          <w:p w:rsidR="000B573D" w:rsidRPr="006C13D2" w:rsidRDefault="000B573D" w:rsidP="006C13D2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6BA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 benar sampai tahap III (penyelesaian, penyebut disamakan dan nilai pembilang disesuaikan)</w:t>
            </w:r>
          </w:p>
          <w:p w:rsidR="000B573D" w:rsidRPr="00C6790E" w:rsidRDefault="000B573D" w:rsidP="006C13D2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 benar sampai tahap II (ditanyakan)</w:t>
            </w:r>
          </w:p>
          <w:p w:rsidR="000B573D" w:rsidRPr="00C6790E" w:rsidRDefault="000B573D" w:rsidP="006C13D2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6BA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 benar sampai tahap I (diketahui)</w:t>
            </w:r>
          </w:p>
          <w:p w:rsidR="000B573D" w:rsidRPr="00A03819" w:rsidRDefault="000B573D" w:rsidP="006C13D2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 jawaban salah atau kosong</w:t>
            </w:r>
            <w:r w:rsidRPr="00A03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0" w:type="dxa"/>
          </w:tcPr>
          <w:p w:rsidR="000B573D" w:rsidRDefault="000B573D" w:rsidP="0037202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  <w:p w:rsidR="000B573D" w:rsidRDefault="000B573D" w:rsidP="0037202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0B573D" w:rsidRDefault="000B573D" w:rsidP="0037202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573D" w:rsidRPr="002D2A25" w:rsidRDefault="000B573D" w:rsidP="0037202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0B573D" w:rsidRDefault="000B573D" w:rsidP="0037202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573D" w:rsidRDefault="000B573D" w:rsidP="0037202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0B573D" w:rsidRDefault="000B573D" w:rsidP="0037202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573D" w:rsidRDefault="000B573D" w:rsidP="0037202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0B573D" w:rsidRDefault="000B573D" w:rsidP="0037202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573D" w:rsidRDefault="000B573D" w:rsidP="0037202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  <w:p w:rsidR="000B573D" w:rsidRDefault="000B573D" w:rsidP="0037202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0B573D" w:rsidRPr="00525B20" w:rsidRDefault="000B573D" w:rsidP="00372022">
            <w:pPr>
              <w:tabs>
                <w:tab w:val="left" w:pos="1800"/>
              </w:tabs>
              <w:spacing w:line="360" w:lineRule="auto"/>
              <w:ind w:left="-108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0</w:t>
            </w:r>
          </w:p>
        </w:tc>
      </w:tr>
      <w:tr w:rsidR="000B573D" w:rsidRPr="00C436BA" w:rsidTr="000B573D">
        <w:tc>
          <w:tcPr>
            <w:tcW w:w="720" w:type="dxa"/>
            <w:vAlign w:val="center"/>
          </w:tcPr>
          <w:p w:rsidR="000B573D" w:rsidRPr="00C436BA" w:rsidRDefault="000B573D" w:rsidP="00C6790E">
            <w:pPr>
              <w:tabs>
                <w:tab w:val="left" w:pos="1800"/>
              </w:tabs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480" w:type="dxa"/>
          </w:tcPr>
          <w:p w:rsidR="000B573D" w:rsidRPr="002D2A25" w:rsidRDefault="000B573D" w:rsidP="00372022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 jawaban benar sampai tahap IV (jawaban/kesimpulan)</w:t>
            </w:r>
          </w:p>
          <w:p w:rsidR="000B573D" w:rsidRPr="007873B0" w:rsidRDefault="000B573D" w:rsidP="002F62E5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6BA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 benar sampai tahap III (penyelesaian, menyederhanakan pecahan)</w:t>
            </w:r>
          </w:p>
          <w:p w:rsidR="000B573D" w:rsidRPr="00C436BA" w:rsidRDefault="000B573D" w:rsidP="002F62E5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6BA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 benar sampai tahap III (penyelesaian, hasil penjumlahan)</w:t>
            </w:r>
          </w:p>
          <w:p w:rsidR="000B573D" w:rsidRPr="002F62E5" w:rsidRDefault="000B573D" w:rsidP="00372022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6BA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 benar sampai tahap III (penyelesaian, masing-masing pecahan dan bilangan bulat dijumlahkan)</w:t>
            </w:r>
          </w:p>
          <w:p w:rsidR="000B573D" w:rsidRPr="00C436BA" w:rsidRDefault="000B573D" w:rsidP="00372022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6BA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 benar sampai tahap III (penyelesaian, masing-masing pecahan dan bilangan bulat dikelompokkan)</w:t>
            </w:r>
          </w:p>
          <w:p w:rsidR="000B573D" w:rsidRPr="006C13D2" w:rsidRDefault="000B573D" w:rsidP="00372022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6BA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 benar sampai tahap III (penyelesaian, penyebut disamakan dan nilai pembilang disesuaikan)</w:t>
            </w:r>
          </w:p>
          <w:p w:rsidR="000B573D" w:rsidRPr="00C6790E" w:rsidRDefault="000B573D" w:rsidP="00372022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6BA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 benar sampai tahap II (ditanyakan)</w:t>
            </w:r>
          </w:p>
          <w:p w:rsidR="000B573D" w:rsidRPr="00C6790E" w:rsidRDefault="000B573D" w:rsidP="00372022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6BA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 benar sampai tahap I (diketahui)</w:t>
            </w:r>
          </w:p>
          <w:p w:rsidR="000B573D" w:rsidRPr="00A03819" w:rsidRDefault="000B573D" w:rsidP="00372022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spacing w:line="360" w:lineRule="auto"/>
              <w:ind w:left="252" w:hanging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 jawaban salah atau kosong</w:t>
            </w:r>
            <w:r w:rsidRPr="00A03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0" w:type="dxa"/>
          </w:tcPr>
          <w:p w:rsidR="000B573D" w:rsidRDefault="000B573D" w:rsidP="0037202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0B573D" w:rsidRDefault="000B573D" w:rsidP="0037202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0B573D" w:rsidRDefault="000B573D" w:rsidP="0037202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573D" w:rsidRDefault="000B573D" w:rsidP="0037202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0B573D" w:rsidRDefault="000B573D" w:rsidP="0037202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573D" w:rsidRPr="002D2A25" w:rsidRDefault="000B573D" w:rsidP="0037202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0B573D" w:rsidRDefault="000B573D" w:rsidP="0037202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573D" w:rsidRDefault="000B573D" w:rsidP="0037202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0B573D" w:rsidRDefault="000B573D" w:rsidP="0037202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573D" w:rsidRDefault="000B573D" w:rsidP="0037202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0B573D" w:rsidRDefault="000B573D" w:rsidP="0037202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573D" w:rsidRDefault="000B573D" w:rsidP="0037202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0B573D" w:rsidRDefault="000B573D" w:rsidP="00372022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0B573D" w:rsidRPr="006D48EF" w:rsidRDefault="000B573D" w:rsidP="002F62E5">
            <w:pPr>
              <w:tabs>
                <w:tab w:val="left" w:pos="1800"/>
              </w:tabs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B573D" w:rsidRPr="00C436BA" w:rsidTr="000B573D">
        <w:tc>
          <w:tcPr>
            <w:tcW w:w="8190" w:type="dxa"/>
            <w:gridSpan w:val="3"/>
          </w:tcPr>
          <w:p w:rsidR="000B573D" w:rsidRPr="00D754A3" w:rsidRDefault="000B573D" w:rsidP="00C6790E">
            <w:pPr>
              <w:tabs>
                <w:tab w:val="left" w:pos="1800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JUMLA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KOR</w:t>
            </w:r>
          </w:p>
        </w:tc>
      </w:tr>
    </w:tbl>
    <w:p w:rsidR="00407D72" w:rsidRDefault="00407D72" w:rsidP="00407D72">
      <w:pPr>
        <w:spacing w:line="360" w:lineRule="auto"/>
        <w:jc w:val="both"/>
        <w:rPr>
          <w:rFonts w:eastAsiaTheme="minorEastAsia"/>
          <w:b/>
          <w:sz w:val="24"/>
          <w:szCs w:val="24"/>
        </w:rPr>
      </w:pPr>
    </w:p>
    <w:p w:rsidR="00407D72" w:rsidRPr="00F56452" w:rsidRDefault="00407D72" w:rsidP="00407D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Rumus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Nilai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Akhir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Jumlah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skor 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perolehan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Jumlah skor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keseluruhan </m:t>
              </m:r>
            </m:den>
          </m:f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100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</m:oMath>
      </m:oMathPara>
    </w:p>
    <w:sectPr w:rsidR="00407D72" w:rsidRPr="00F56452" w:rsidSect="000024C0">
      <w:headerReference w:type="even" r:id="rId83"/>
      <w:headerReference w:type="default" r:id="rId84"/>
      <w:footerReference w:type="even" r:id="rId85"/>
      <w:footerReference w:type="default" r:id="rId86"/>
      <w:headerReference w:type="first" r:id="rId87"/>
      <w:footerReference w:type="first" r:id="rId88"/>
      <w:pgSz w:w="12242" w:h="15842" w:code="1"/>
      <w:pgMar w:top="2268" w:right="1701" w:bottom="1701" w:left="2268" w:header="1134" w:footer="720" w:gutter="0"/>
      <w:pgNumType w:start="11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BC0" w:rsidRDefault="00522BC0" w:rsidP="00B828A2">
      <w:pPr>
        <w:spacing w:after="0" w:line="240" w:lineRule="auto"/>
      </w:pPr>
      <w:r>
        <w:separator/>
      </w:r>
    </w:p>
  </w:endnote>
  <w:endnote w:type="continuationSeparator" w:id="1">
    <w:p w:rsidR="00522BC0" w:rsidRDefault="00522BC0" w:rsidP="00B8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911" w:rsidRDefault="000C59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90E" w:rsidRDefault="006700EF">
    <w:pPr>
      <w:pStyle w:val="Footer"/>
    </w:pPr>
    <w:r>
      <w:rPr>
        <w:noProof/>
      </w:rPr>
      <w:pict>
        <v:rect id="_x0000_s26625" style="position:absolute;margin-left:194.95pt;margin-top:-22.65pt;width:65.25pt;height:36.2pt;z-index:251658240" strokecolor="white [3212]">
          <v:textbox style="mso-next-textbox:#_x0000_s26625">
            <w:txbxContent>
              <w:p w:rsidR="00C6790E" w:rsidRPr="00B03CB8" w:rsidRDefault="00C6790E" w:rsidP="006F65FE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</w:p>
            </w:txbxContent>
          </v:textbox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911" w:rsidRDefault="000C59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BC0" w:rsidRDefault="00522BC0" w:rsidP="00B828A2">
      <w:pPr>
        <w:spacing w:after="0" w:line="240" w:lineRule="auto"/>
      </w:pPr>
      <w:r>
        <w:separator/>
      </w:r>
    </w:p>
  </w:footnote>
  <w:footnote w:type="continuationSeparator" w:id="1">
    <w:p w:rsidR="00522BC0" w:rsidRDefault="00522BC0" w:rsidP="00B82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911" w:rsidRDefault="000C59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13"/>
      <w:docPartObj>
        <w:docPartGallery w:val="Page Numbers (Top of Page)"/>
        <w:docPartUnique/>
      </w:docPartObj>
    </w:sdtPr>
    <w:sdtContent>
      <w:p w:rsidR="00C6790E" w:rsidRDefault="00C6790E">
        <w:pPr>
          <w:pStyle w:val="Header"/>
          <w:jc w:val="right"/>
        </w:pPr>
      </w:p>
      <w:p w:rsidR="00C6790E" w:rsidRDefault="006700EF">
        <w:pPr>
          <w:pStyle w:val="Header"/>
          <w:jc w:val="right"/>
        </w:pPr>
        <w:r w:rsidRPr="009819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6790E" w:rsidRPr="0098199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819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573D">
          <w:rPr>
            <w:rFonts w:ascii="Times New Roman" w:hAnsi="Times New Roman" w:cs="Times New Roman"/>
            <w:noProof/>
            <w:sz w:val="24"/>
            <w:szCs w:val="24"/>
          </w:rPr>
          <w:t>123</w:t>
        </w:r>
        <w:r w:rsidRPr="009819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6790E" w:rsidRDefault="00C6790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911" w:rsidRDefault="000C59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57CC"/>
    <w:multiLevelType w:val="hybridMultilevel"/>
    <w:tmpl w:val="86A4AB0E"/>
    <w:lvl w:ilvl="0" w:tplc="A5449A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A292E"/>
    <w:multiLevelType w:val="hybridMultilevel"/>
    <w:tmpl w:val="BF6AD72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4E74784"/>
    <w:multiLevelType w:val="hybridMultilevel"/>
    <w:tmpl w:val="BF6AD72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AA86F30"/>
    <w:multiLevelType w:val="hybridMultilevel"/>
    <w:tmpl w:val="3EDE3DCA"/>
    <w:lvl w:ilvl="0" w:tplc="B8DEC2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A1073"/>
    <w:multiLevelType w:val="hybridMultilevel"/>
    <w:tmpl w:val="2F74D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9330">
      <o:colormenu v:ext="edit" strokecolor="none [3212]"/>
    </o:shapedefaults>
    <o:shapelayout v:ext="edit">
      <o:idmap v:ext="edit" data="26"/>
    </o:shapelayout>
  </w:hdrShapeDefaults>
  <w:footnotePr>
    <w:footnote w:id="0"/>
    <w:footnote w:id="1"/>
  </w:footnotePr>
  <w:endnotePr>
    <w:endnote w:id="0"/>
    <w:endnote w:id="1"/>
  </w:endnotePr>
  <w:compat/>
  <w:rsids>
    <w:rsidRoot w:val="00326A4A"/>
    <w:rsid w:val="000007B5"/>
    <w:rsid w:val="000024C0"/>
    <w:rsid w:val="0000278F"/>
    <w:rsid w:val="00002F0B"/>
    <w:rsid w:val="0000446E"/>
    <w:rsid w:val="0001571C"/>
    <w:rsid w:val="00021FD5"/>
    <w:rsid w:val="00025439"/>
    <w:rsid w:val="00025FDC"/>
    <w:rsid w:val="0002786C"/>
    <w:rsid w:val="00027E61"/>
    <w:rsid w:val="000316A1"/>
    <w:rsid w:val="0003175D"/>
    <w:rsid w:val="00042298"/>
    <w:rsid w:val="00052A3A"/>
    <w:rsid w:val="00057BAC"/>
    <w:rsid w:val="00063613"/>
    <w:rsid w:val="000640D5"/>
    <w:rsid w:val="0006707B"/>
    <w:rsid w:val="00074994"/>
    <w:rsid w:val="0007709F"/>
    <w:rsid w:val="00084974"/>
    <w:rsid w:val="00090EF0"/>
    <w:rsid w:val="0009497C"/>
    <w:rsid w:val="000A01F7"/>
    <w:rsid w:val="000A5A43"/>
    <w:rsid w:val="000A603D"/>
    <w:rsid w:val="000B3F6B"/>
    <w:rsid w:val="000B5188"/>
    <w:rsid w:val="000B573D"/>
    <w:rsid w:val="000B6924"/>
    <w:rsid w:val="000B7A69"/>
    <w:rsid w:val="000C5911"/>
    <w:rsid w:val="000C677A"/>
    <w:rsid w:val="000D1127"/>
    <w:rsid w:val="000D1DB9"/>
    <w:rsid w:val="000E0488"/>
    <w:rsid w:val="000E227A"/>
    <w:rsid w:val="000E2B81"/>
    <w:rsid w:val="000E3717"/>
    <w:rsid w:val="000E74D6"/>
    <w:rsid w:val="000F1ACA"/>
    <w:rsid w:val="000F6B1A"/>
    <w:rsid w:val="00103044"/>
    <w:rsid w:val="001143CF"/>
    <w:rsid w:val="00117B7A"/>
    <w:rsid w:val="00117DB0"/>
    <w:rsid w:val="00120EFD"/>
    <w:rsid w:val="001224FC"/>
    <w:rsid w:val="00122CC0"/>
    <w:rsid w:val="00124E7B"/>
    <w:rsid w:val="00126B4D"/>
    <w:rsid w:val="00127175"/>
    <w:rsid w:val="00127307"/>
    <w:rsid w:val="00131727"/>
    <w:rsid w:val="001317BF"/>
    <w:rsid w:val="00134CEA"/>
    <w:rsid w:val="00140AB2"/>
    <w:rsid w:val="00142139"/>
    <w:rsid w:val="00146BEA"/>
    <w:rsid w:val="00146EF3"/>
    <w:rsid w:val="0015092A"/>
    <w:rsid w:val="00164BE8"/>
    <w:rsid w:val="00166F3D"/>
    <w:rsid w:val="001670BA"/>
    <w:rsid w:val="001713BB"/>
    <w:rsid w:val="0017571C"/>
    <w:rsid w:val="00177965"/>
    <w:rsid w:val="00180155"/>
    <w:rsid w:val="00194168"/>
    <w:rsid w:val="0019474B"/>
    <w:rsid w:val="0019643F"/>
    <w:rsid w:val="001A50AB"/>
    <w:rsid w:val="001B1E27"/>
    <w:rsid w:val="001B35EA"/>
    <w:rsid w:val="001B4711"/>
    <w:rsid w:val="001B6203"/>
    <w:rsid w:val="001B69EA"/>
    <w:rsid w:val="001C106C"/>
    <w:rsid w:val="001C57FE"/>
    <w:rsid w:val="001D08CF"/>
    <w:rsid w:val="001D0B3F"/>
    <w:rsid w:val="001E0C87"/>
    <w:rsid w:val="001E4EC8"/>
    <w:rsid w:val="001E551C"/>
    <w:rsid w:val="001F694B"/>
    <w:rsid w:val="00200D86"/>
    <w:rsid w:val="00201F92"/>
    <w:rsid w:val="00207F78"/>
    <w:rsid w:val="00214C58"/>
    <w:rsid w:val="00215230"/>
    <w:rsid w:val="002167D1"/>
    <w:rsid w:val="002170EA"/>
    <w:rsid w:val="00217CB9"/>
    <w:rsid w:val="002236E7"/>
    <w:rsid w:val="00223B01"/>
    <w:rsid w:val="00224097"/>
    <w:rsid w:val="00225ACE"/>
    <w:rsid w:val="00230322"/>
    <w:rsid w:val="002313F8"/>
    <w:rsid w:val="00263C6A"/>
    <w:rsid w:val="00270EFE"/>
    <w:rsid w:val="002724D2"/>
    <w:rsid w:val="002777AA"/>
    <w:rsid w:val="0028146F"/>
    <w:rsid w:val="002930AB"/>
    <w:rsid w:val="00295B54"/>
    <w:rsid w:val="002A0606"/>
    <w:rsid w:val="002A2814"/>
    <w:rsid w:val="002A3B88"/>
    <w:rsid w:val="002A4E96"/>
    <w:rsid w:val="002A67C1"/>
    <w:rsid w:val="002C30DB"/>
    <w:rsid w:val="002C6284"/>
    <w:rsid w:val="002C63FD"/>
    <w:rsid w:val="002C7205"/>
    <w:rsid w:val="002E5A57"/>
    <w:rsid w:val="002E6382"/>
    <w:rsid w:val="002F52EC"/>
    <w:rsid w:val="002F62E5"/>
    <w:rsid w:val="00301DE9"/>
    <w:rsid w:val="00304836"/>
    <w:rsid w:val="00306008"/>
    <w:rsid w:val="00312C22"/>
    <w:rsid w:val="00312EE6"/>
    <w:rsid w:val="0031710C"/>
    <w:rsid w:val="00326A4A"/>
    <w:rsid w:val="003312C3"/>
    <w:rsid w:val="00331C28"/>
    <w:rsid w:val="00334D9D"/>
    <w:rsid w:val="003352E0"/>
    <w:rsid w:val="0034325C"/>
    <w:rsid w:val="003553DE"/>
    <w:rsid w:val="00356CE4"/>
    <w:rsid w:val="00370D25"/>
    <w:rsid w:val="003712F7"/>
    <w:rsid w:val="00372022"/>
    <w:rsid w:val="00372D34"/>
    <w:rsid w:val="00383E4F"/>
    <w:rsid w:val="00387FED"/>
    <w:rsid w:val="003A1B07"/>
    <w:rsid w:val="003A3D7D"/>
    <w:rsid w:val="003B5EFF"/>
    <w:rsid w:val="003C2BBF"/>
    <w:rsid w:val="003D3AA6"/>
    <w:rsid w:val="003D54CE"/>
    <w:rsid w:val="003D7F29"/>
    <w:rsid w:val="003E09C8"/>
    <w:rsid w:val="003E3301"/>
    <w:rsid w:val="003E38A1"/>
    <w:rsid w:val="003E405B"/>
    <w:rsid w:val="003E701B"/>
    <w:rsid w:val="003E73F5"/>
    <w:rsid w:val="003E759E"/>
    <w:rsid w:val="003F5E59"/>
    <w:rsid w:val="00402F9C"/>
    <w:rsid w:val="0040384D"/>
    <w:rsid w:val="00405DEA"/>
    <w:rsid w:val="00406185"/>
    <w:rsid w:val="00407468"/>
    <w:rsid w:val="00407D72"/>
    <w:rsid w:val="00411346"/>
    <w:rsid w:val="00414207"/>
    <w:rsid w:val="00420B4A"/>
    <w:rsid w:val="004241E1"/>
    <w:rsid w:val="004305B5"/>
    <w:rsid w:val="00430BBE"/>
    <w:rsid w:val="00443C97"/>
    <w:rsid w:val="004548A5"/>
    <w:rsid w:val="004658C1"/>
    <w:rsid w:val="0046755C"/>
    <w:rsid w:val="004728BC"/>
    <w:rsid w:val="00472F1A"/>
    <w:rsid w:val="0049035E"/>
    <w:rsid w:val="004A024E"/>
    <w:rsid w:val="004A0AB5"/>
    <w:rsid w:val="004A1BCE"/>
    <w:rsid w:val="004A2A31"/>
    <w:rsid w:val="004A6F5E"/>
    <w:rsid w:val="004B5E23"/>
    <w:rsid w:val="004B64D4"/>
    <w:rsid w:val="004C3310"/>
    <w:rsid w:val="004D7050"/>
    <w:rsid w:val="004E2C69"/>
    <w:rsid w:val="004E3CFB"/>
    <w:rsid w:val="004E653F"/>
    <w:rsid w:val="004F13A5"/>
    <w:rsid w:val="00503979"/>
    <w:rsid w:val="00505F39"/>
    <w:rsid w:val="00521533"/>
    <w:rsid w:val="00522341"/>
    <w:rsid w:val="00522BC0"/>
    <w:rsid w:val="00523E7A"/>
    <w:rsid w:val="00530EB4"/>
    <w:rsid w:val="00533064"/>
    <w:rsid w:val="00536121"/>
    <w:rsid w:val="005408CD"/>
    <w:rsid w:val="0054270F"/>
    <w:rsid w:val="00551727"/>
    <w:rsid w:val="00562A13"/>
    <w:rsid w:val="00565A78"/>
    <w:rsid w:val="0057206D"/>
    <w:rsid w:val="00572C07"/>
    <w:rsid w:val="00573E09"/>
    <w:rsid w:val="005821B8"/>
    <w:rsid w:val="00595AB1"/>
    <w:rsid w:val="005963F9"/>
    <w:rsid w:val="005A0AD3"/>
    <w:rsid w:val="005A2AC2"/>
    <w:rsid w:val="005A3015"/>
    <w:rsid w:val="005A7D5F"/>
    <w:rsid w:val="005C751B"/>
    <w:rsid w:val="005D2480"/>
    <w:rsid w:val="005D66B2"/>
    <w:rsid w:val="005D7C55"/>
    <w:rsid w:val="005D7E85"/>
    <w:rsid w:val="005E1503"/>
    <w:rsid w:val="005E2EE8"/>
    <w:rsid w:val="005E2F03"/>
    <w:rsid w:val="005E4FF8"/>
    <w:rsid w:val="005E6058"/>
    <w:rsid w:val="005E7346"/>
    <w:rsid w:val="00603DB2"/>
    <w:rsid w:val="00604E20"/>
    <w:rsid w:val="00605029"/>
    <w:rsid w:val="006079DB"/>
    <w:rsid w:val="00616B96"/>
    <w:rsid w:val="0062048A"/>
    <w:rsid w:val="00621320"/>
    <w:rsid w:val="00622225"/>
    <w:rsid w:val="006246DD"/>
    <w:rsid w:val="00627874"/>
    <w:rsid w:val="00630E18"/>
    <w:rsid w:val="00645BCE"/>
    <w:rsid w:val="00650C36"/>
    <w:rsid w:val="00651096"/>
    <w:rsid w:val="006548FF"/>
    <w:rsid w:val="00657FFD"/>
    <w:rsid w:val="00664FEC"/>
    <w:rsid w:val="00666632"/>
    <w:rsid w:val="00666655"/>
    <w:rsid w:val="00666A1F"/>
    <w:rsid w:val="00666F3A"/>
    <w:rsid w:val="006700EF"/>
    <w:rsid w:val="006813CA"/>
    <w:rsid w:val="006844EF"/>
    <w:rsid w:val="00694ED3"/>
    <w:rsid w:val="00696E54"/>
    <w:rsid w:val="006A02D4"/>
    <w:rsid w:val="006A12AC"/>
    <w:rsid w:val="006A5168"/>
    <w:rsid w:val="006A7AC4"/>
    <w:rsid w:val="006B01CA"/>
    <w:rsid w:val="006B233D"/>
    <w:rsid w:val="006B3116"/>
    <w:rsid w:val="006B5567"/>
    <w:rsid w:val="006B7412"/>
    <w:rsid w:val="006C13D2"/>
    <w:rsid w:val="006D16EE"/>
    <w:rsid w:val="006D5215"/>
    <w:rsid w:val="006E692B"/>
    <w:rsid w:val="006F549F"/>
    <w:rsid w:val="006F65FE"/>
    <w:rsid w:val="006F6C54"/>
    <w:rsid w:val="0070172C"/>
    <w:rsid w:val="00703801"/>
    <w:rsid w:val="00714017"/>
    <w:rsid w:val="007170AD"/>
    <w:rsid w:val="007215DB"/>
    <w:rsid w:val="00732BF5"/>
    <w:rsid w:val="0073352D"/>
    <w:rsid w:val="00734BD9"/>
    <w:rsid w:val="007378F8"/>
    <w:rsid w:val="00742FBC"/>
    <w:rsid w:val="007440CC"/>
    <w:rsid w:val="00744B50"/>
    <w:rsid w:val="007457E3"/>
    <w:rsid w:val="0075152D"/>
    <w:rsid w:val="00756C06"/>
    <w:rsid w:val="00770C37"/>
    <w:rsid w:val="00771994"/>
    <w:rsid w:val="00775EAE"/>
    <w:rsid w:val="00776ACD"/>
    <w:rsid w:val="007849DB"/>
    <w:rsid w:val="007860CA"/>
    <w:rsid w:val="007873B0"/>
    <w:rsid w:val="00791675"/>
    <w:rsid w:val="007A1A11"/>
    <w:rsid w:val="007A24F4"/>
    <w:rsid w:val="007C1584"/>
    <w:rsid w:val="007C3989"/>
    <w:rsid w:val="007C42C2"/>
    <w:rsid w:val="007C5672"/>
    <w:rsid w:val="007C6A3C"/>
    <w:rsid w:val="007C6C22"/>
    <w:rsid w:val="007D491C"/>
    <w:rsid w:val="007E1F74"/>
    <w:rsid w:val="007E24F4"/>
    <w:rsid w:val="007E4A7E"/>
    <w:rsid w:val="007E5A6E"/>
    <w:rsid w:val="007F1B7E"/>
    <w:rsid w:val="007F2BD9"/>
    <w:rsid w:val="007F3B54"/>
    <w:rsid w:val="007F4159"/>
    <w:rsid w:val="007F6B51"/>
    <w:rsid w:val="007F6BBA"/>
    <w:rsid w:val="007F7395"/>
    <w:rsid w:val="00806054"/>
    <w:rsid w:val="00807F1D"/>
    <w:rsid w:val="008107AE"/>
    <w:rsid w:val="00811D0D"/>
    <w:rsid w:val="008139C0"/>
    <w:rsid w:val="00816A20"/>
    <w:rsid w:val="008303D4"/>
    <w:rsid w:val="00831709"/>
    <w:rsid w:val="00834315"/>
    <w:rsid w:val="008345E2"/>
    <w:rsid w:val="00835512"/>
    <w:rsid w:val="0083691E"/>
    <w:rsid w:val="00847386"/>
    <w:rsid w:val="00850091"/>
    <w:rsid w:val="00860A89"/>
    <w:rsid w:val="00863A4F"/>
    <w:rsid w:val="00865A4A"/>
    <w:rsid w:val="0087504B"/>
    <w:rsid w:val="00881592"/>
    <w:rsid w:val="0088211F"/>
    <w:rsid w:val="00885D9E"/>
    <w:rsid w:val="00892907"/>
    <w:rsid w:val="00892B1A"/>
    <w:rsid w:val="0089320D"/>
    <w:rsid w:val="008951BF"/>
    <w:rsid w:val="00897449"/>
    <w:rsid w:val="008A3FCC"/>
    <w:rsid w:val="008A44B7"/>
    <w:rsid w:val="008B426C"/>
    <w:rsid w:val="008B49E5"/>
    <w:rsid w:val="008B6F3D"/>
    <w:rsid w:val="008C3CA0"/>
    <w:rsid w:val="008C4309"/>
    <w:rsid w:val="008C7B8B"/>
    <w:rsid w:val="008C7F53"/>
    <w:rsid w:val="008D0B80"/>
    <w:rsid w:val="008D2D90"/>
    <w:rsid w:val="008D49A8"/>
    <w:rsid w:val="008D5145"/>
    <w:rsid w:val="008E3D89"/>
    <w:rsid w:val="008E60BE"/>
    <w:rsid w:val="008E663B"/>
    <w:rsid w:val="008F0EEB"/>
    <w:rsid w:val="008F260D"/>
    <w:rsid w:val="008F271B"/>
    <w:rsid w:val="008F2EA7"/>
    <w:rsid w:val="008F6538"/>
    <w:rsid w:val="008F73E2"/>
    <w:rsid w:val="008F7509"/>
    <w:rsid w:val="00900178"/>
    <w:rsid w:val="00901BBA"/>
    <w:rsid w:val="00906873"/>
    <w:rsid w:val="009176AA"/>
    <w:rsid w:val="009229A2"/>
    <w:rsid w:val="00922A6C"/>
    <w:rsid w:val="00930352"/>
    <w:rsid w:val="00941C7E"/>
    <w:rsid w:val="0094346D"/>
    <w:rsid w:val="009475C1"/>
    <w:rsid w:val="009475D2"/>
    <w:rsid w:val="00956B48"/>
    <w:rsid w:val="009623ED"/>
    <w:rsid w:val="00965EFC"/>
    <w:rsid w:val="00972E0C"/>
    <w:rsid w:val="0097673E"/>
    <w:rsid w:val="00976A41"/>
    <w:rsid w:val="00981995"/>
    <w:rsid w:val="00984623"/>
    <w:rsid w:val="009879E2"/>
    <w:rsid w:val="009904F5"/>
    <w:rsid w:val="00992D36"/>
    <w:rsid w:val="00993341"/>
    <w:rsid w:val="00995427"/>
    <w:rsid w:val="009971C4"/>
    <w:rsid w:val="009975C1"/>
    <w:rsid w:val="009D6B40"/>
    <w:rsid w:val="009E0A53"/>
    <w:rsid w:val="009F1E9C"/>
    <w:rsid w:val="009F3411"/>
    <w:rsid w:val="009F7A62"/>
    <w:rsid w:val="00A015AE"/>
    <w:rsid w:val="00A016DA"/>
    <w:rsid w:val="00A03924"/>
    <w:rsid w:val="00A05802"/>
    <w:rsid w:val="00A10ABD"/>
    <w:rsid w:val="00A231B2"/>
    <w:rsid w:val="00A238AA"/>
    <w:rsid w:val="00A3359D"/>
    <w:rsid w:val="00A33B43"/>
    <w:rsid w:val="00A40601"/>
    <w:rsid w:val="00A50C2D"/>
    <w:rsid w:val="00A5123E"/>
    <w:rsid w:val="00A5371D"/>
    <w:rsid w:val="00A5563F"/>
    <w:rsid w:val="00A557A9"/>
    <w:rsid w:val="00A63F9F"/>
    <w:rsid w:val="00A67617"/>
    <w:rsid w:val="00A67F28"/>
    <w:rsid w:val="00A70B74"/>
    <w:rsid w:val="00A74CBD"/>
    <w:rsid w:val="00A75F0F"/>
    <w:rsid w:val="00A95E26"/>
    <w:rsid w:val="00AA0DE0"/>
    <w:rsid w:val="00AA5C7A"/>
    <w:rsid w:val="00AA6103"/>
    <w:rsid w:val="00AA7F6D"/>
    <w:rsid w:val="00AB627E"/>
    <w:rsid w:val="00AC159B"/>
    <w:rsid w:val="00AC1661"/>
    <w:rsid w:val="00AC1E1D"/>
    <w:rsid w:val="00AC2676"/>
    <w:rsid w:val="00AC479B"/>
    <w:rsid w:val="00AC642F"/>
    <w:rsid w:val="00AC708F"/>
    <w:rsid w:val="00AD181F"/>
    <w:rsid w:val="00AD30DD"/>
    <w:rsid w:val="00AD44CE"/>
    <w:rsid w:val="00AD56BC"/>
    <w:rsid w:val="00AE012B"/>
    <w:rsid w:val="00AF421A"/>
    <w:rsid w:val="00AF6109"/>
    <w:rsid w:val="00B028C2"/>
    <w:rsid w:val="00B03CB8"/>
    <w:rsid w:val="00B03DC6"/>
    <w:rsid w:val="00B14D8F"/>
    <w:rsid w:val="00B21BFB"/>
    <w:rsid w:val="00B27C1A"/>
    <w:rsid w:val="00B302E5"/>
    <w:rsid w:val="00B36338"/>
    <w:rsid w:val="00B37985"/>
    <w:rsid w:val="00B400FD"/>
    <w:rsid w:val="00B41B70"/>
    <w:rsid w:val="00B437F2"/>
    <w:rsid w:val="00B45EEF"/>
    <w:rsid w:val="00B51227"/>
    <w:rsid w:val="00B53E28"/>
    <w:rsid w:val="00B549AF"/>
    <w:rsid w:val="00B54DEC"/>
    <w:rsid w:val="00B55CFA"/>
    <w:rsid w:val="00B576E2"/>
    <w:rsid w:val="00B6701C"/>
    <w:rsid w:val="00B75589"/>
    <w:rsid w:val="00B828A2"/>
    <w:rsid w:val="00B841A6"/>
    <w:rsid w:val="00B845DA"/>
    <w:rsid w:val="00B865E1"/>
    <w:rsid w:val="00B86B28"/>
    <w:rsid w:val="00B9141F"/>
    <w:rsid w:val="00B934F6"/>
    <w:rsid w:val="00B952A0"/>
    <w:rsid w:val="00BA38FD"/>
    <w:rsid w:val="00BB256F"/>
    <w:rsid w:val="00BB2651"/>
    <w:rsid w:val="00BB6431"/>
    <w:rsid w:val="00BC6871"/>
    <w:rsid w:val="00BD15F9"/>
    <w:rsid w:val="00BD4A1F"/>
    <w:rsid w:val="00BD5B6F"/>
    <w:rsid w:val="00BE5299"/>
    <w:rsid w:val="00BE7020"/>
    <w:rsid w:val="00BE7CDE"/>
    <w:rsid w:val="00BF0683"/>
    <w:rsid w:val="00BF113C"/>
    <w:rsid w:val="00BF3D00"/>
    <w:rsid w:val="00C0051A"/>
    <w:rsid w:val="00C0709E"/>
    <w:rsid w:val="00C10F1E"/>
    <w:rsid w:val="00C123DB"/>
    <w:rsid w:val="00C1478D"/>
    <w:rsid w:val="00C14B2C"/>
    <w:rsid w:val="00C20237"/>
    <w:rsid w:val="00C212C3"/>
    <w:rsid w:val="00C26EF4"/>
    <w:rsid w:val="00C32FE1"/>
    <w:rsid w:val="00C37E43"/>
    <w:rsid w:val="00C428C2"/>
    <w:rsid w:val="00C45B94"/>
    <w:rsid w:val="00C560DC"/>
    <w:rsid w:val="00C6364B"/>
    <w:rsid w:val="00C6790E"/>
    <w:rsid w:val="00C77DBF"/>
    <w:rsid w:val="00C81095"/>
    <w:rsid w:val="00C82F6C"/>
    <w:rsid w:val="00C87CC7"/>
    <w:rsid w:val="00C90477"/>
    <w:rsid w:val="00C9264C"/>
    <w:rsid w:val="00C92EB9"/>
    <w:rsid w:val="00C93B63"/>
    <w:rsid w:val="00C9430A"/>
    <w:rsid w:val="00C94552"/>
    <w:rsid w:val="00CA09CB"/>
    <w:rsid w:val="00CA41E5"/>
    <w:rsid w:val="00CA5FC0"/>
    <w:rsid w:val="00CB4FE6"/>
    <w:rsid w:val="00CC069A"/>
    <w:rsid w:val="00CC2869"/>
    <w:rsid w:val="00CC321B"/>
    <w:rsid w:val="00CC6E67"/>
    <w:rsid w:val="00CD2733"/>
    <w:rsid w:val="00CD367B"/>
    <w:rsid w:val="00CD45F1"/>
    <w:rsid w:val="00CF0D4A"/>
    <w:rsid w:val="00CF269C"/>
    <w:rsid w:val="00D1202B"/>
    <w:rsid w:val="00D204AD"/>
    <w:rsid w:val="00D23898"/>
    <w:rsid w:val="00D31818"/>
    <w:rsid w:val="00D32C57"/>
    <w:rsid w:val="00D36986"/>
    <w:rsid w:val="00D40B2F"/>
    <w:rsid w:val="00D411F9"/>
    <w:rsid w:val="00D41760"/>
    <w:rsid w:val="00D4729E"/>
    <w:rsid w:val="00D52D0C"/>
    <w:rsid w:val="00D54158"/>
    <w:rsid w:val="00D57E5F"/>
    <w:rsid w:val="00D60230"/>
    <w:rsid w:val="00D6253B"/>
    <w:rsid w:val="00D82456"/>
    <w:rsid w:val="00D82703"/>
    <w:rsid w:val="00D8669A"/>
    <w:rsid w:val="00D97726"/>
    <w:rsid w:val="00DA143B"/>
    <w:rsid w:val="00DA33C4"/>
    <w:rsid w:val="00DA6D3C"/>
    <w:rsid w:val="00DB46B1"/>
    <w:rsid w:val="00DB5693"/>
    <w:rsid w:val="00DB7831"/>
    <w:rsid w:val="00DB7B2E"/>
    <w:rsid w:val="00DC3095"/>
    <w:rsid w:val="00DC5DCE"/>
    <w:rsid w:val="00DC64F3"/>
    <w:rsid w:val="00DD09F8"/>
    <w:rsid w:val="00DE75C9"/>
    <w:rsid w:val="00DF4930"/>
    <w:rsid w:val="00DF63A4"/>
    <w:rsid w:val="00E00AE3"/>
    <w:rsid w:val="00E04308"/>
    <w:rsid w:val="00E06521"/>
    <w:rsid w:val="00E15186"/>
    <w:rsid w:val="00E20199"/>
    <w:rsid w:val="00E21066"/>
    <w:rsid w:val="00E2369A"/>
    <w:rsid w:val="00E24FAE"/>
    <w:rsid w:val="00E2580F"/>
    <w:rsid w:val="00E267DD"/>
    <w:rsid w:val="00E302D1"/>
    <w:rsid w:val="00E31A1A"/>
    <w:rsid w:val="00E34B24"/>
    <w:rsid w:val="00E34E7B"/>
    <w:rsid w:val="00E43575"/>
    <w:rsid w:val="00E51313"/>
    <w:rsid w:val="00E526A7"/>
    <w:rsid w:val="00E52EFC"/>
    <w:rsid w:val="00E57C23"/>
    <w:rsid w:val="00E6597D"/>
    <w:rsid w:val="00E6665B"/>
    <w:rsid w:val="00E677AE"/>
    <w:rsid w:val="00E67F6B"/>
    <w:rsid w:val="00E752D3"/>
    <w:rsid w:val="00E8304E"/>
    <w:rsid w:val="00E85916"/>
    <w:rsid w:val="00E86076"/>
    <w:rsid w:val="00E86368"/>
    <w:rsid w:val="00E954AE"/>
    <w:rsid w:val="00E95E4F"/>
    <w:rsid w:val="00EA08AF"/>
    <w:rsid w:val="00EA196F"/>
    <w:rsid w:val="00EA365A"/>
    <w:rsid w:val="00EA45B7"/>
    <w:rsid w:val="00EA697F"/>
    <w:rsid w:val="00EB1776"/>
    <w:rsid w:val="00EB1826"/>
    <w:rsid w:val="00EC4339"/>
    <w:rsid w:val="00ED7EB7"/>
    <w:rsid w:val="00EE7ADD"/>
    <w:rsid w:val="00EF3763"/>
    <w:rsid w:val="00EF4461"/>
    <w:rsid w:val="00EF5B6E"/>
    <w:rsid w:val="00EF6C0D"/>
    <w:rsid w:val="00EF7E9B"/>
    <w:rsid w:val="00F00F3D"/>
    <w:rsid w:val="00F05B0B"/>
    <w:rsid w:val="00F13E71"/>
    <w:rsid w:val="00F16C7D"/>
    <w:rsid w:val="00F21CBC"/>
    <w:rsid w:val="00F26A1F"/>
    <w:rsid w:val="00F31EFF"/>
    <w:rsid w:val="00F3340E"/>
    <w:rsid w:val="00F37D80"/>
    <w:rsid w:val="00F41D4B"/>
    <w:rsid w:val="00F43592"/>
    <w:rsid w:val="00F4661B"/>
    <w:rsid w:val="00F50014"/>
    <w:rsid w:val="00F52AB8"/>
    <w:rsid w:val="00F57FE1"/>
    <w:rsid w:val="00F63BFB"/>
    <w:rsid w:val="00F72BEC"/>
    <w:rsid w:val="00F74188"/>
    <w:rsid w:val="00F775D2"/>
    <w:rsid w:val="00F856D3"/>
    <w:rsid w:val="00F935FE"/>
    <w:rsid w:val="00F95518"/>
    <w:rsid w:val="00FA2DBB"/>
    <w:rsid w:val="00FA656F"/>
    <w:rsid w:val="00FB28CD"/>
    <w:rsid w:val="00FB3525"/>
    <w:rsid w:val="00FB7316"/>
    <w:rsid w:val="00FC0A5F"/>
    <w:rsid w:val="00FC42C8"/>
    <w:rsid w:val="00FD08E5"/>
    <w:rsid w:val="00FD1BF2"/>
    <w:rsid w:val="00FD1FE7"/>
    <w:rsid w:val="00FD20C9"/>
    <w:rsid w:val="00FD4C9E"/>
    <w:rsid w:val="00FD4D3C"/>
    <w:rsid w:val="00FD7FBF"/>
    <w:rsid w:val="00FE0473"/>
    <w:rsid w:val="00FE2618"/>
    <w:rsid w:val="00FE2E68"/>
    <w:rsid w:val="00FF3AB3"/>
    <w:rsid w:val="00FF58EC"/>
    <w:rsid w:val="00FF59C3"/>
    <w:rsid w:val="00FF6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A4A"/>
    <w:pPr>
      <w:ind w:left="720"/>
      <w:contextualSpacing/>
    </w:pPr>
  </w:style>
  <w:style w:type="table" w:styleId="TableGrid">
    <w:name w:val="Table Grid"/>
    <w:basedOn w:val="TableNormal"/>
    <w:uiPriority w:val="59"/>
    <w:rsid w:val="00326A4A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2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8A2"/>
  </w:style>
  <w:style w:type="paragraph" w:styleId="Footer">
    <w:name w:val="footer"/>
    <w:basedOn w:val="Normal"/>
    <w:link w:val="FooterChar"/>
    <w:uiPriority w:val="99"/>
    <w:semiHidden/>
    <w:unhideWhenUsed/>
    <w:rsid w:val="00B82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8A2"/>
  </w:style>
  <w:style w:type="character" w:styleId="PlaceholderText">
    <w:name w:val="Placeholder Text"/>
    <w:basedOn w:val="DefaultParagraphFont"/>
    <w:uiPriority w:val="99"/>
    <w:semiHidden/>
    <w:rsid w:val="006F54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4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1FE7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nhideWhenUsed/>
    <w:rsid w:val="003171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1710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9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oleObject" Target="embeddings/oleObject20.bin"/><Relationship Id="rId47" Type="http://schemas.openxmlformats.org/officeDocument/2006/relationships/image" Target="media/image18.wmf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8.bin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6.bin"/><Relationship Id="rId76" Type="http://schemas.openxmlformats.org/officeDocument/2006/relationships/oleObject" Target="embeddings/oleObject40.bin"/><Relationship Id="rId84" Type="http://schemas.openxmlformats.org/officeDocument/2006/relationships/header" Target="header2.xm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7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7.wmf"/><Relationship Id="rId53" Type="http://schemas.openxmlformats.org/officeDocument/2006/relationships/image" Target="media/image20.wmf"/><Relationship Id="rId58" Type="http://schemas.openxmlformats.org/officeDocument/2006/relationships/image" Target="media/image22.wmf"/><Relationship Id="rId66" Type="http://schemas.openxmlformats.org/officeDocument/2006/relationships/oleObject" Target="embeddings/oleObject34.bin"/><Relationship Id="rId74" Type="http://schemas.openxmlformats.org/officeDocument/2006/relationships/oleObject" Target="embeddings/oleObject39.bin"/><Relationship Id="rId79" Type="http://schemas.openxmlformats.org/officeDocument/2006/relationships/image" Target="media/image31.wmf"/><Relationship Id="rId87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4.bin"/><Relationship Id="rId90" Type="http://schemas.openxmlformats.org/officeDocument/2006/relationships/theme" Target="theme/theme1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6.wmf"/><Relationship Id="rId48" Type="http://schemas.openxmlformats.org/officeDocument/2006/relationships/oleObject" Target="embeddings/oleObject23.bin"/><Relationship Id="rId56" Type="http://schemas.openxmlformats.org/officeDocument/2006/relationships/image" Target="media/image21.wmf"/><Relationship Id="rId64" Type="http://schemas.openxmlformats.org/officeDocument/2006/relationships/oleObject" Target="embeddings/oleObject33.bin"/><Relationship Id="rId69" Type="http://schemas.openxmlformats.org/officeDocument/2006/relationships/image" Target="media/image26.wmf"/><Relationship Id="rId77" Type="http://schemas.openxmlformats.org/officeDocument/2006/relationships/image" Target="media/image30.wmf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8.bin"/><Relationship Id="rId80" Type="http://schemas.openxmlformats.org/officeDocument/2006/relationships/oleObject" Target="embeddings/oleObject42.bin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7.bin"/><Relationship Id="rId62" Type="http://schemas.openxmlformats.org/officeDocument/2006/relationships/image" Target="media/image24.wmf"/><Relationship Id="rId70" Type="http://schemas.openxmlformats.org/officeDocument/2006/relationships/oleObject" Target="embeddings/oleObject37.bin"/><Relationship Id="rId75" Type="http://schemas.openxmlformats.org/officeDocument/2006/relationships/image" Target="media/image29.wmf"/><Relationship Id="rId83" Type="http://schemas.openxmlformats.org/officeDocument/2006/relationships/header" Target="header1.xml"/><Relationship Id="rId88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19.wmf"/><Relationship Id="rId57" Type="http://schemas.openxmlformats.org/officeDocument/2006/relationships/oleObject" Target="embeddings/oleObject2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6.bin"/><Relationship Id="rId60" Type="http://schemas.openxmlformats.org/officeDocument/2006/relationships/image" Target="media/image23.wmf"/><Relationship Id="rId65" Type="http://schemas.openxmlformats.org/officeDocument/2006/relationships/image" Target="media/image25.wmf"/><Relationship Id="rId73" Type="http://schemas.openxmlformats.org/officeDocument/2006/relationships/image" Target="media/image28.wmf"/><Relationship Id="rId78" Type="http://schemas.openxmlformats.org/officeDocument/2006/relationships/oleObject" Target="embeddings/oleObject41.bin"/><Relationship Id="rId81" Type="http://schemas.openxmlformats.org/officeDocument/2006/relationships/oleObject" Target="embeddings/oleObject43.bin"/><Relationship Id="rId86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3DF5-2135-4BF5-89E5-73D91106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r</dc:creator>
  <cp:lastModifiedBy>evhnat</cp:lastModifiedBy>
  <cp:revision>95</cp:revision>
  <cp:lastPrinted>2012-06-19T00:28:00Z</cp:lastPrinted>
  <dcterms:created xsi:type="dcterms:W3CDTF">2011-07-08T01:40:00Z</dcterms:created>
  <dcterms:modified xsi:type="dcterms:W3CDTF">2014-07-04T03:39:00Z</dcterms:modified>
</cp:coreProperties>
</file>